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0845EC" w14:textId="77777777" w:rsidR="007D7583" w:rsidRDefault="007D7583" w:rsidP="007D7583">
      <w:pPr>
        <w:rPr>
          <w:lang w:val="en-US"/>
        </w:rPr>
      </w:pPr>
    </w:p>
    <w:p w14:paraId="438273CF" w14:textId="77777777" w:rsidR="0099097B" w:rsidRDefault="0099097B" w:rsidP="00C33A8B">
      <w:pPr>
        <w:rPr>
          <w:lang w:val="en-US"/>
        </w:rPr>
      </w:pPr>
    </w:p>
    <w:p w14:paraId="657C2F78" w14:textId="77777777" w:rsidR="0007084E" w:rsidRDefault="0007084E" w:rsidP="0007084E">
      <w:pPr>
        <w:jc w:val="center"/>
        <w:rPr>
          <w:rFonts w:cs="Arial"/>
          <w:b/>
        </w:rPr>
      </w:pPr>
      <w:r>
        <w:rPr>
          <w:rFonts w:cs="Arial"/>
          <w:b/>
        </w:rPr>
        <w:t>П Р И Ј А В А</w:t>
      </w:r>
    </w:p>
    <w:p w14:paraId="68360102" w14:textId="77777777" w:rsidR="0007084E" w:rsidRDefault="0007084E" w:rsidP="0007084E">
      <w:pPr>
        <w:jc w:val="center"/>
        <w:rPr>
          <w:rFonts w:cs="Arial"/>
          <w:b/>
        </w:rPr>
      </w:pPr>
      <w:r>
        <w:rPr>
          <w:rFonts w:cs="Arial"/>
          <w:b/>
        </w:rPr>
        <w:t>за Јавен оглас за ангажирање на работници за вршење на јавни работи во Општина Ѓорче Петров за  2024 година</w:t>
      </w:r>
    </w:p>
    <w:p w14:paraId="7AD19193" w14:textId="77777777" w:rsidR="0007084E" w:rsidRDefault="0007084E" w:rsidP="0007084E">
      <w:pPr>
        <w:jc w:val="center"/>
        <w:rPr>
          <w:rFonts w:cs="Arial"/>
          <w:b/>
        </w:rPr>
      </w:pPr>
    </w:p>
    <w:p w14:paraId="54CAAB2A" w14:textId="77777777" w:rsidR="0007084E" w:rsidRDefault="0007084E" w:rsidP="0007084E">
      <w:pPr>
        <w:rPr>
          <w:rFonts w:cs="Arial"/>
          <w:b/>
        </w:rPr>
      </w:pPr>
      <w:r>
        <w:rPr>
          <w:rFonts w:cs="Arial"/>
          <w:b/>
        </w:rPr>
        <w:t>Општи информации за пријавата</w:t>
      </w:r>
    </w:p>
    <w:p w14:paraId="7E154059" w14:textId="77777777" w:rsidR="0007084E" w:rsidRDefault="0007084E" w:rsidP="0007084E">
      <w:pPr>
        <w:pStyle w:val="ListParagraph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>1.</w:t>
      </w:r>
    </w:p>
    <w:p w14:paraId="10528B39" w14:textId="77777777" w:rsidR="0007084E" w:rsidRDefault="0007084E" w:rsidP="0007084E">
      <w:pPr>
        <w:numPr>
          <w:ilvl w:val="1"/>
          <w:numId w:val="15"/>
        </w:numPr>
        <w:rPr>
          <w:rFonts w:cs="Arial"/>
        </w:rPr>
      </w:pPr>
      <w:r>
        <w:rPr>
          <w:rFonts w:cs="Arial"/>
        </w:rPr>
        <w:t>___________________________________________________________</w:t>
      </w:r>
    </w:p>
    <w:p w14:paraId="49B3CAF8" w14:textId="77777777" w:rsidR="0007084E" w:rsidRDefault="0007084E" w:rsidP="0007084E">
      <w:pPr>
        <w:spacing w:line="360" w:lineRule="auto"/>
        <w:ind w:left="720" w:firstLine="720"/>
        <w:rPr>
          <w:rFonts w:cs="Arial"/>
          <w:i/>
        </w:rPr>
      </w:pPr>
      <w:r>
        <w:rPr>
          <w:rFonts w:cs="Arial"/>
          <w:i/>
        </w:rPr>
        <w:t>име, татково име и презиме</w:t>
      </w:r>
    </w:p>
    <w:p w14:paraId="117E6DF4" w14:textId="77777777" w:rsidR="0007084E" w:rsidRDefault="0007084E" w:rsidP="0007084E">
      <w:pPr>
        <w:spacing w:line="360" w:lineRule="auto"/>
        <w:ind w:left="720" w:firstLine="720"/>
        <w:rPr>
          <w:rFonts w:cs="Arial"/>
          <w:i/>
        </w:rPr>
      </w:pPr>
      <w:r>
        <w:rPr>
          <w:rFonts w:cs="Arial"/>
          <w:i/>
        </w:rPr>
        <w:t>ЕНБГ ______________________________________</w:t>
      </w:r>
    </w:p>
    <w:p w14:paraId="3A4CE5A9" w14:textId="77777777" w:rsidR="0007084E" w:rsidRDefault="0007084E" w:rsidP="0007084E">
      <w:pPr>
        <w:spacing w:line="360" w:lineRule="auto"/>
        <w:ind w:left="720" w:firstLine="720"/>
        <w:rPr>
          <w:rFonts w:cs="Arial"/>
          <w:i/>
        </w:rPr>
      </w:pPr>
      <w:r>
        <w:rPr>
          <w:rFonts w:cs="Arial"/>
          <w:i/>
        </w:rPr>
        <w:t>адреса на живеење___________________________________________</w:t>
      </w:r>
    </w:p>
    <w:p w14:paraId="33134AD4" w14:textId="77777777" w:rsidR="0007084E" w:rsidRDefault="0007084E" w:rsidP="0007084E">
      <w:pPr>
        <w:numPr>
          <w:ilvl w:val="1"/>
          <w:numId w:val="15"/>
        </w:numPr>
        <w:spacing w:line="360" w:lineRule="auto"/>
        <w:rPr>
          <w:rFonts w:cs="Arial"/>
        </w:rPr>
      </w:pPr>
      <w:r>
        <w:rPr>
          <w:rFonts w:cs="Arial"/>
        </w:rPr>
        <w:t>Контакт телефон   ______________  моб._________________________</w:t>
      </w:r>
    </w:p>
    <w:p w14:paraId="062A76F8" w14:textId="77777777" w:rsidR="0007084E" w:rsidRDefault="0007084E" w:rsidP="0007084E">
      <w:pPr>
        <w:numPr>
          <w:ilvl w:val="1"/>
          <w:numId w:val="15"/>
        </w:numPr>
        <w:spacing w:line="360" w:lineRule="auto"/>
        <w:rPr>
          <w:rFonts w:cs="Arial"/>
        </w:rPr>
      </w:pPr>
      <w:r>
        <w:rPr>
          <w:rFonts w:cs="Arial"/>
        </w:rPr>
        <w:t>Е-маил адреса ______________________________________________</w:t>
      </w:r>
    </w:p>
    <w:p w14:paraId="2622B44E" w14:textId="77777777" w:rsidR="0007084E" w:rsidRDefault="0007084E" w:rsidP="0007084E">
      <w:pPr>
        <w:numPr>
          <w:ilvl w:val="0"/>
          <w:numId w:val="15"/>
        </w:numPr>
        <w:rPr>
          <w:rFonts w:cs="Arial"/>
          <w:b/>
        </w:rPr>
      </w:pPr>
      <w:r>
        <w:rPr>
          <w:rFonts w:cs="Arial"/>
          <w:b/>
        </w:rPr>
        <w:t xml:space="preserve">Степен на образование </w:t>
      </w:r>
    </w:p>
    <w:p w14:paraId="1C6BCE42" w14:textId="77777777" w:rsidR="0007084E" w:rsidRDefault="0007084E" w:rsidP="0007084E">
      <w:pPr>
        <w:ind w:left="720"/>
        <w:rPr>
          <w:rFonts w:cs="Arial"/>
          <w:b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3597"/>
        <w:gridCol w:w="330"/>
        <w:gridCol w:w="522"/>
        <w:gridCol w:w="3361"/>
      </w:tblGrid>
      <w:tr w:rsidR="0007084E" w14:paraId="7007690B" w14:textId="77777777" w:rsidTr="0007084E">
        <w:trPr>
          <w:trHeight w:val="3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D47D1C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091C8" w14:textId="77777777" w:rsidR="0007084E" w:rsidRDefault="000708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ма образование</w:t>
            </w:r>
          </w:p>
        </w:tc>
        <w:tc>
          <w:tcPr>
            <w:tcW w:w="336" w:type="dxa"/>
            <w:vAlign w:val="center"/>
          </w:tcPr>
          <w:p w14:paraId="2475942D" w14:textId="77777777" w:rsidR="0007084E" w:rsidRDefault="000708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2591D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1946A" w14:textId="77777777" w:rsidR="0007084E" w:rsidRDefault="0007084E">
            <w:pPr>
              <w:rPr>
                <w:color w:val="000000"/>
                <w:sz w:val="20"/>
                <w:szCs w:val="20"/>
              </w:rPr>
            </w:pPr>
          </w:p>
        </w:tc>
      </w:tr>
      <w:tr w:rsidR="0007084E" w14:paraId="4F7F4845" w14:textId="77777777" w:rsidTr="0007084E">
        <w:trPr>
          <w:trHeight w:val="3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55B039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663D4" w14:textId="77777777" w:rsidR="0007084E" w:rsidRDefault="000708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 образование   </w:t>
            </w:r>
          </w:p>
        </w:tc>
        <w:tc>
          <w:tcPr>
            <w:tcW w:w="336" w:type="dxa"/>
            <w:vAlign w:val="center"/>
          </w:tcPr>
          <w:p w14:paraId="5640B626" w14:textId="77777777" w:rsidR="0007084E" w:rsidRDefault="000708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8AC7F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E2BB2" w14:textId="77777777" w:rsidR="0007084E" w:rsidRDefault="0007084E">
            <w:pPr>
              <w:rPr>
                <w:color w:val="000000"/>
                <w:sz w:val="20"/>
                <w:szCs w:val="20"/>
              </w:rPr>
            </w:pPr>
          </w:p>
        </w:tc>
      </w:tr>
      <w:tr w:rsidR="0007084E" w14:paraId="5204764F" w14:textId="77777777" w:rsidTr="0007084E">
        <w:trPr>
          <w:trHeight w:val="3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045B9A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B094B" w14:textId="77777777" w:rsidR="0007084E" w:rsidRDefault="000708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редно образование</w:t>
            </w:r>
          </w:p>
        </w:tc>
        <w:tc>
          <w:tcPr>
            <w:tcW w:w="336" w:type="dxa"/>
            <w:vAlign w:val="center"/>
          </w:tcPr>
          <w:p w14:paraId="16E08719" w14:textId="77777777" w:rsidR="0007084E" w:rsidRDefault="000708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B7F82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76542" w14:textId="77777777" w:rsidR="0007084E" w:rsidRDefault="0007084E">
            <w:pPr>
              <w:rPr>
                <w:color w:val="000000"/>
                <w:sz w:val="20"/>
                <w:szCs w:val="20"/>
              </w:rPr>
            </w:pPr>
          </w:p>
        </w:tc>
      </w:tr>
      <w:tr w:rsidR="0007084E" w14:paraId="7AFBBA19" w14:textId="77777777" w:rsidTr="0007084E">
        <w:trPr>
          <w:trHeight w:val="3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B8CAB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03909" w14:textId="77777777" w:rsidR="0007084E" w:rsidRDefault="000708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ишо образование</w:t>
            </w:r>
          </w:p>
        </w:tc>
        <w:tc>
          <w:tcPr>
            <w:tcW w:w="336" w:type="dxa"/>
            <w:vAlign w:val="center"/>
          </w:tcPr>
          <w:p w14:paraId="52E901F5" w14:textId="77777777" w:rsidR="0007084E" w:rsidRDefault="000708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CFF3A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82B23" w14:textId="77777777" w:rsidR="0007084E" w:rsidRDefault="0007084E">
            <w:pPr>
              <w:rPr>
                <w:color w:val="000000"/>
                <w:sz w:val="20"/>
                <w:szCs w:val="20"/>
              </w:rPr>
            </w:pPr>
          </w:p>
        </w:tc>
      </w:tr>
      <w:tr w:rsidR="0007084E" w14:paraId="1112DA5E" w14:textId="77777777" w:rsidTr="0007084E">
        <w:trPr>
          <w:trHeight w:val="3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1F4FDD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791A7" w14:textId="77777777" w:rsidR="0007084E" w:rsidRDefault="000708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исоко образование</w:t>
            </w:r>
          </w:p>
        </w:tc>
        <w:tc>
          <w:tcPr>
            <w:tcW w:w="336" w:type="dxa"/>
            <w:vAlign w:val="center"/>
            <w:hideMark/>
          </w:tcPr>
          <w:p w14:paraId="46AB6844" w14:textId="3FC1ADAA" w:rsidR="0007084E" w:rsidRDefault="000708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BE62D" w14:textId="77777777" w:rsidR="0007084E" w:rsidRDefault="000708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A0E4A" w14:textId="77777777" w:rsidR="0007084E" w:rsidRDefault="000708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500572" w14:textId="77777777" w:rsidR="0007084E" w:rsidRDefault="0007084E" w:rsidP="0007084E">
      <w:pPr>
        <w:rPr>
          <w:rFonts w:cs="Arial"/>
        </w:rPr>
      </w:pPr>
    </w:p>
    <w:p w14:paraId="67ED955B" w14:textId="7D696582" w:rsidR="0007084E" w:rsidRDefault="0007084E" w:rsidP="0007084E">
      <w:pPr>
        <w:numPr>
          <w:ilvl w:val="0"/>
          <w:numId w:val="15"/>
        </w:numPr>
        <w:spacing w:after="240" w:line="360" w:lineRule="auto"/>
        <w:ind w:left="714" w:hanging="357"/>
        <w:rPr>
          <w:rFonts w:cs="Arial"/>
          <w:bCs/>
        </w:rPr>
      </w:pPr>
      <w:r>
        <w:rPr>
          <w:rFonts w:cs="Arial"/>
          <w:b/>
        </w:rPr>
        <w:t>Претходно работно искуство за вршење на јавниработи</w:t>
      </w:r>
      <w:r>
        <w:rPr>
          <w:rFonts w:cs="Arial"/>
          <w:bCs/>
        </w:rPr>
        <w:t>________________________________________________________</w:t>
      </w:r>
    </w:p>
    <w:p w14:paraId="2087A954" w14:textId="77777777" w:rsidR="0007084E" w:rsidRDefault="0007084E" w:rsidP="0007084E">
      <w:pPr>
        <w:numPr>
          <w:ilvl w:val="0"/>
          <w:numId w:val="15"/>
        </w:numPr>
        <w:spacing w:after="240" w:line="360" w:lineRule="auto"/>
        <w:ind w:left="714" w:hanging="357"/>
        <w:rPr>
          <w:rFonts w:cs="Arial"/>
          <w:b/>
        </w:rPr>
      </w:pPr>
      <w:r>
        <w:rPr>
          <w:rFonts w:cs="Arial"/>
          <w:b/>
        </w:rPr>
        <w:t>Квалификации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3"/>
        <w:gridCol w:w="3532"/>
        <w:gridCol w:w="555"/>
        <w:gridCol w:w="553"/>
        <w:gridCol w:w="3114"/>
      </w:tblGrid>
      <w:tr w:rsidR="0007084E" w14:paraId="64107D96" w14:textId="77777777" w:rsidTr="0007084E">
        <w:trPr>
          <w:trHeight w:val="328"/>
        </w:trPr>
        <w:tc>
          <w:tcPr>
            <w:tcW w:w="468" w:type="dxa"/>
            <w:vAlign w:val="center"/>
            <w:hideMark/>
          </w:tcPr>
          <w:p w14:paraId="0F77AE78" w14:textId="77777777" w:rsidR="0007084E" w:rsidRDefault="000708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0" w:type="dxa"/>
            <w:vAlign w:val="center"/>
            <w:hideMark/>
          </w:tcPr>
          <w:p w14:paraId="7D6CF8D9" w14:textId="77777777" w:rsidR="0007084E" w:rsidRDefault="0007084E">
            <w:pPr>
              <w:rPr>
                <w:rFonts w:cs="Arial"/>
              </w:rPr>
            </w:pPr>
            <w:r>
              <w:rPr>
                <w:rFonts w:cs="Arial"/>
              </w:rPr>
              <w:t>НЕКВАЛИФИКУВАН</w:t>
            </w:r>
            <w:r>
              <w:rPr>
                <w:rFonts w:cs="Arial"/>
              </w:rPr>
              <w:tab/>
              <w:t>- НКВ</w:t>
            </w:r>
          </w:p>
        </w:tc>
        <w:tc>
          <w:tcPr>
            <w:tcW w:w="900" w:type="dxa"/>
            <w:vAlign w:val="center"/>
          </w:tcPr>
          <w:p w14:paraId="58939311" w14:textId="77777777" w:rsidR="0007084E" w:rsidRDefault="0007084E">
            <w:pPr>
              <w:rPr>
                <w:rFonts w:cs="Arial"/>
              </w:rPr>
            </w:pPr>
          </w:p>
        </w:tc>
        <w:tc>
          <w:tcPr>
            <w:tcW w:w="540" w:type="dxa"/>
            <w:vAlign w:val="center"/>
            <w:hideMark/>
          </w:tcPr>
          <w:p w14:paraId="307DE54B" w14:textId="77777777" w:rsidR="0007084E" w:rsidRDefault="000708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  <w:hideMark/>
          </w:tcPr>
          <w:p w14:paraId="68D23A39" w14:textId="77777777" w:rsidR="0007084E" w:rsidRDefault="0007084E">
            <w:pPr>
              <w:rPr>
                <w:rFonts w:cs="Arial"/>
              </w:rPr>
            </w:pPr>
            <w:r>
              <w:rPr>
                <w:rFonts w:cs="Arial"/>
              </w:rPr>
              <w:t>НИЖО СТРУЧ.ОБРАЗОВ.- НСО</w:t>
            </w:r>
          </w:p>
        </w:tc>
      </w:tr>
      <w:tr w:rsidR="0007084E" w14:paraId="2A1AEA70" w14:textId="77777777" w:rsidTr="0007084E">
        <w:trPr>
          <w:trHeight w:val="328"/>
        </w:trPr>
        <w:tc>
          <w:tcPr>
            <w:tcW w:w="468" w:type="dxa"/>
            <w:vAlign w:val="center"/>
            <w:hideMark/>
          </w:tcPr>
          <w:p w14:paraId="67AEDE5F" w14:textId="77777777" w:rsidR="0007084E" w:rsidRDefault="000708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0" w:type="dxa"/>
            <w:vAlign w:val="center"/>
            <w:hideMark/>
          </w:tcPr>
          <w:p w14:paraId="3A95DE85" w14:textId="77777777" w:rsidR="0007084E" w:rsidRDefault="0007084E">
            <w:pPr>
              <w:rPr>
                <w:rFonts w:cs="Arial"/>
              </w:rPr>
            </w:pPr>
            <w:r>
              <w:rPr>
                <w:rFonts w:cs="Arial"/>
              </w:rPr>
              <w:t>ПОЛУКВАЛИФИКУВАН - ПКВ</w:t>
            </w:r>
          </w:p>
        </w:tc>
        <w:tc>
          <w:tcPr>
            <w:tcW w:w="900" w:type="dxa"/>
            <w:vAlign w:val="center"/>
          </w:tcPr>
          <w:p w14:paraId="22865F66" w14:textId="77777777" w:rsidR="0007084E" w:rsidRDefault="0007084E">
            <w:pPr>
              <w:rPr>
                <w:rFonts w:cs="Arial"/>
              </w:rPr>
            </w:pPr>
          </w:p>
        </w:tc>
        <w:tc>
          <w:tcPr>
            <w:tcW w:w="540" w:type="dxa"/>
            <w:vAlign w:val="center"/>
            <w:hideMark/>
          </w:tcPr>
          <w:p w14:paraId="18067FAF" w14:textId="77777777" w:rsidR="0007084E" w:rsidRDefault="000708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  <w:hideMark/>
          </w:tcPr>
          <w:p w14:paraId="4C5D15D2" w14:textId="77777777" w:rsidR="0007084E" w:rsidRDefault="0007084E">
            <w:pPr>
              <w:rPr>
                <w:rFonts w:cs="Arial"/>
              </w:rPr>
            </w:pPr>
            <w:r>
              <w:rPr>
                <w:rFonts w:cs="Arial"/>
              </w:rPr>
              <w:t>СРЕДНО СТРУЧ. ОБРАЗОВ.- ССО</w:t>
            </w:r>
          </w:p>
        </w:tc>
      </w:tr>
      <w:tr w:rsidR="0007084E" w14:paraId="04BD848E" w14:textId="77777777" w:rsidTr="0007084E">
        <w:trPr>
          <w:trHeight w:val="328"/>
        </w:trPr>
        <w:tc>
          <w:tcPr>
            <w:tcW w:w="468" w:type="dxa"/>
            <w:vAlign w:val="center"/>
            <w:hideMark/>
          </w:tcPr>
          <w:p w14:paraId="65A099A9" w14:textId="77777777" w:rsidR="0007084E" w:rsidRDefault="000708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0" w:type="dxa"/>
            <w:vAlign w:val="center"/>
            <w:hideMark/>
          </w:tcPr>
          <w:p w14:paraId="5D33D377" w14:textId="77777777" w:rsidR="0007084E" w:rsidRDefault="0007084E">
            <w:pPr>
              <w:rPr>
                <w:rFonts w:cs="Arial"/>
              </w:rPr>
            </w:pPr>
            <w:r>
              <w:rPr>
                <w:rFonts w:cs="Arial"/>
              </w:rPr>
              <w:t xml:space="preserve">КВАЛИФИКУВАН - КВ   </w:t>
            </w:r>
          </w:p>
        </w:tc>
        <w:tc>
          <w:tcPr>
            <w:tcW w:w="900" w:type="dxa"/>
            <w:vAlign w:val="center"/>
          </w:tcPr>
          <w:p w14:paraId="28446BBA" w14:textId="77777777" w:rsidR="0007084E" w:rsidRDefault="0007084E">
            <w:pPr>
              <w:rPr>
                <w:rFonts w:cs="Arial"/>
              </w:rPr>
            </w:pPr>
          </w:p>
        </w:tc>
        <w:tc>
          <w:tcPr>
            <w:tcW w:w="540" w:type="dxa"/>
            <w:vAlign w:val="center"/>
            <w:hideMark/>
          </w:tcPr>
          <w:p w14:paraId="63E57CD5" w14:textId="77777777" w:rsidR="0007084E" w:rsidRDefault="000708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  <w:hideMark/>
          </w:tcPr>
          <w:p w14:paraId="75F2F568" w14:textId="77777777" w:rsidR="0007084E" w:rsidRDefault="0007084E">
            <w:pPr>
              <w:rPr>
                <w:rFonts w:cs="Arial"/>
              </w:rPr>
            </w:pPr>
            <w:r>
              <w:rPr>
                <w:rFonts w:cs="Arial"/>
              </w:rPr>
              <w:t xml:space="preserve">ВИШО СТРУЧ. ОБРАЗОВ.- ВШО </w:t>
            </w:r>
          </w:p>
        </w:tc>
      </w:tr>
      <w:tr w:rsidR="0007084E" w14:paraId="706523C3" w14:textId="77777777" w:rsidTr="0007084E">
        <w:trPr>
          <w:trHeight w:val="328"/>
        </w:trPr>
        <w:tc>
          <w:tcPr>
            <w:tcW w:w="468" w:type="dxa"/>
            <w:vAlign w:val="center"/>
            <w:hideMark/>
          </w:tcPr>
          <w:p w14:paraId="7592F31B" w14:textId="77777777" w:rsidR="0007084E" w:rsidRDefault="000708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0" w:type="dxa"/>
            <w:vAlign w:val="center"/>
            <w:hideMark/>
          </w:tcPr>
          <w:p w14:paraId="21854381" w14:textId="77777777" w:rsidR="0007084E" w:rsidRDefault="0007084E">
            <w:pPr>
              <w:rPr>
                <w:rFonts w:cs="Arial"/>
              </w:rPr>
            </w:pPr>
            <w:r>
              <w:rPr>
                <w:rFonts w:cs="Arial"/>
              </w:rPr>
              <w:t xml:space="preserve">ВИСОКОКВАЛИФИКУВАН -ВКВ   </w:t>
            </w:r>
          </w:p>
        </w:tc>
        <w:tc>
          <w:tcPr>
            <w:tcW w:w="900" w:type="dxa"/>
            <w:vAlign w:val="center"/>
          </w:tcPr>
          <w:p w14:paraId="107B6689" w14:textId="77777777" w:rsidR="0007084E" w:rsidRDefault="0007084E">
            <w:pPr>
              <w:rPr>
                <w:rFonts w:cs="Arial"/>
              </w:rPr>
            </w:pPr>
          </w:p>
        </w:tc>
        <w:tc>
          <w:tcPr>
            <w:tcW w:w="540" w:type="dxa"/>
            <w:vAlign w:val="center"/>
            <w:hideMark/>
          </w:tcPr>
          <w:p w14:paraId="691951DC" w14:textId="77777777" w:rsidR="0007084E" w:rsidRDefault="000708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  <w:hideMark/>
          </w:tcPr>
          <w:p w14:paraId="0B6658B1" w14:textId="234BB0C0" w:rsidR="0007084E" w:rsidRDefault="0007084E">
            <w:pPr>
              <w:rPr>
                <w:rFonts w:cs="Arial"/>
              </w:rPr>
            </w:pPr>
            <w:r>
              <w:rPr>
                <w:rFonts w:cs="Arial"/>
              </w:rPr>
              <w:t>ВИСОКО СТРУЧ. ОБРАЗ.- ВСО</w:t>
            </w:r>
          </w:p>
        </w:tc>
      </w:tr>
    </w:tbl>
    <w:p w14:paraId="7319E925" w14:textId="77777777" w:rsidR="0007084E" w:rsidRDefault="0007084E" w:rsidP="0007084E">
      <w:pPr>
        <w:spacing w:line="360" w:lineRule="auto"/>
        <w:rPr>
          <w:rFonts w:cs="Arial"/>
        </w:rPr>
      </w:pPr>
    </w:p>
    <w:p w14:paraId="174A94F3" w14:textId="77777777" w:rsidR="0007084E" w:rsidRDefault="0007084E" w:rsidP="0007084E">
      <w:pPr>
        <w:spacing w:line="360" w:lineRule="auto"/>
        <w:rPr>
          <w:rFonts w:cs="Arial"/>
        </w:rPr>
      </w:pPr>
    </w:p>
    <w:p w14:paraId="441233A4" w14:textId="77777777" w:rsidR="0007084E" w:rsidRDefault="0007084E" w:rsidP="0007084E">
      <w:pPr>
        <w:numPr>
          <w:ilvl w:val="0"/>
          <w:numId w:val="15"/>
        </w:numPr>
        <w:spacing w:line="360" w:lineRule="auto"/>
        <w:ind w:left="714" w:hanging="357"/>
        <w:rPr>
          <w:rFonts w:cs="Arial"/>
        </w:rPr>
      </w:pPr>
      <w:r>
        <w:rPr>
          <w:rFonts w:cs="Arial"/>
          <w:b/>
        </w:rPr>
        <w:lastRenderedPageBreak/>
        <w:t>Пол:</w:t>
      </w:r>
      <w:r>
        <w:rPr>
          <w:rFonts w:cs="Arial"/>
          <w:b/>
        </w:rPr>
        <w:tab/>
      </w:r>
      <w:r>
        <w:rPr>
          <w:rFonts w:cs="Arial"/>
        </w:rPr>
        <w:tab/>
        <w:t xml:space="preserve">                        </w:t>
      </w:r>
      <w:r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Машки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Женски </w:t>
      </w:r>
    </w:p>
    <w:p w14:paraId="0953F685" w14:textId="77777777" w:rsidR="0007084E" w:rsidRDefault="0007084E" w:rsidP="0007084E">
      <w:pPr>
        <w:numPr>
          <w:ilvl w:val="0"/>
          <w:numId w:val="15"/>
        </w:numPr>
        <w:spacing w:line="360" w:lineRule="auto"/>
        <w:ind w:left="714" w:hanging="357"/>
        <w:rPr>
          <w:rFonts w:cs="Arial"/>
        </w:rPr>
      </w:pPr>
      <w:r>
        <w:rPr>
          <w:rFonts w:cs="Arial"/>
          <w:b/>
        </w:rPr>
        <w:t>Работоспособен:</w:t>
      </w:r>
      <w:r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Да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Не  </w:t>
      </w:r>
    </w:p>
    <w:p w14:paraId="7524FAEB" w14:textId="77777777" w:rsidR="0007084E" w:rsidRDefault="0007084E" w:rsidP="0007084E">
      <w:pPr>
        <w:spacing w:line="360" w:lineRule="auto"/>
        <w:ind w:left="714"/>
        <w:rPr>
          <w:rFonts w:cs="Arial"/>
        </w:rPr>
      </w:pPr>
    </w:p>
    <w:p w14:paraId="26BB08D3" w14:textId="77777777" w:rsidR="0007084E" w:rsidRDefault="0007084E" w:rsidP="0007084E">
      <w:pPr>
        <w:spacing w:after="120" w:line="360" w:lineRule="auto"/>
        <w:ind w:right="360"/>
        <w:jc w:val="both"/>
        <w:rPr>
          <w:rFonts w:cs="Arial"/>
        </w:rPr>
      </w:pPr>
      <w:r>
        <w:rPr>
          <w:rFonts w:cs="Arial"/>
        </w:rPr>
        <w:t xml:space="preserve">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           </w:t>
      </w:r>
      <w:r>
        <w:rPr>
          <w:rFonts w:cs="Arial"/>
          <w:b/>
        </w:rPr>
        <w:t xml:space="preserve">Изјавувам дека податоците содржани во Пријавата се точни и истите можат да се обработуваат од страна на Општина Ѓорче Петров, за намената за која се бараат согласно Законот за заштита на личните податоци.            </w:t>
      </w:r>
    </w:p>
    <w:p w14:paraId="704E5F71" w14:textId="77777777" w:rsidR="0007084E" w:rsidRDefault="0007084E" w:rsidP="0007084E">
      <w:pPr>
        <w:tabs>
          <w:tab w:val="right" w:pos="9360"/>
        </w:tabs>
        <w:outlineLvl w:val="0"/>
        <w:rPr>
          <w:rFonts w:cs="Arial"/>
          <w:b/>
          <w:sz w:val="20"/>
          <w:szCs w:val="20"/>
        </w:rPr>
      </w:pPr>
    </w:p>
    <w:p w14:paraId="09B05542" w14:textId="77777777" w:rsidR="0007084E" w:rsidRDefault="0007084E" w:rsidP="0007084E">
      <w:pPr>
        <w:spacing w:after="120" w:line="360" w:lineRule="auto"/>
        <w:ind w:right="990"/>
        <w:jc w:val="right"/>
        <w:rPr>
          <w:rFonts w:cs="Arial"/>
        </w:rPr>
      </w:pPr>
      <w:r>
        <w:t xml:space="preserve">                                                              </w:t>
      </w:r>
      <w:r>
        <w:rPr>
          <w:rFonts w:cs="Arial"/>
        </w:rPr>
        <w:t>потпис</w:t>
      </w:r>
    </w:p>
    <w:p w14:paraId="4CC38B55" w14:textId="77777777" w:rsidR="0007084E" w:rsidRDefault="0007084E" w:rsidP="0007084E">
      <w:pPr>
        <w:spacing w:after="120" w:line="360" w:lineRule="auto"/>
        <w:ind w:right="360"/>
        <w:jc w:val="both"/>
        <w:rPr>
          <w:rFonts w:cs="Arial"/>
        </w:rPr>
      </w:pPr>
      <w:r>
        <w:rPr>
          <w:rFonts w:cs="Arial"/>
        </w:rPr>
        <w:t xml:space="preserve">  Датум: ___________2024 год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(на кандидатот)</w:t>
      </w:r>
    </w:p>
    <w:p w14:paraId="04C52B3A" w14:textId="77777777" w:rsidR="0007084E" w:rsidRDefault="0007084E" w:rsidP="0007084E">
      <w:pPr>
        <w:spacing w:after="120" w:line="360" w:lineRule="auto"/>
        <w:ind w:left="5760" w:right="360"/>
        <w:jc w:val="both"/>
        <w:rPr>
          <w:rFonts w:cs="Arial"/>
        </w:rPr>
      </w:pPr>
      <w:r>
        <w:rPr>
          <w:rFonts w:cs="Arial"/>
        </w:rPr>
        <w:t xml:space="preserve">          _____________________</w:t>
      </w:r>
    </w:p>
    <w:p w14:paraId="1B180067" w14:textId="77777777" w:rsidR="0007084E" w:rsidRDefault="0007084E" w:rsidP="0007084E"/>
    <w:p w14:paraId="02D428F8" w14:textId="77777777" w:rsidR="0007084E" w:rsidRDefault="0007084E" w:rsidP="0007084E"/>
    <w:p w14:paraId="20345264" w14:textId="77777777" w:rsidR="0007084E" w:rsidRDefault="0007084E" w:rsidP="0007084E">
      <w:pPr>
        <w:pStyle w:val="ListParagraph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Во прилог на Барањето ја доставувам следнава документација:</w:t>
      </w:r>
    </w:p>
    <w:p w14:paraId="124984D3" w14:textId="77777777" w:rsidR="0007084E" w:rsidRDefault="0007084E" w:rsidP="0007084E">
      <w:pPr>
        <w:pStyle w:val="ListParagraph"/>
        <w:numPr>
          <w:ilvl w:val="0"/>
          <w:numId w:val="16"/>
        </w:numPr>
        <w:spacing w:line="256" w:lineRule="auto"/>
        <w:contextualSpacing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Доказ за невработеност издаден од Агенција за вработување на Република Македонија</w:t>
      </w:r>
    </w:p>
    <w:p w14:paraId="29794980" w14:textId="77777777" w:rsidR="0007084E" w:rsidRDefault="0007084E" w:rsidP="0007084E">
      <w:pPr>
        <w:pStyle w:val="ListParagraph"/>
        <w:numPr>
          <w:ilvl w:val="0"/>
          <w:numId w:val="16"/>
        </w:numPr>
        <w:spacing w:line="256" w:lineRule="auto"/>
        <w:contextualSpacing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Доказ за примање на паричен надоместок(доколку е примател/не е задолжително)</w:t>
      </w:r>
    </w:p>
    <w:p w14:paraId="2D058BD8" w14:textId="77777777" w:rsidR="0007084E" w:rsidRDefault="0007084E" w:rsidP="0007084E">
      <w:pPr>
        <w:pStyle w:val="ListParagraph"/>
        <w:numPr>
          <w:ilvl w:val="0"/>
          <w:numId w:val="16"/>
        </w:numPr>
        <w:spacing w:line="256" w:lineRule="auto"/>
        <w:contextualSpacing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Доказ за претходно работно ангажирање во областа доколку поседува(не е задолжително).</w:t>
      </w:r>
    </w:p>
    <w:p w14:paraId="48D296DD" w14:textId="77777777" w:rsidR="0007084E" w:rsidRDefault="0007084E" w:rsidP="0007084E">
      <w:pPr>
        <w:numPr>
          <w:ilvl w:val="0"/>
          <w:numId w:val="16"/>
        </w:numPr>
        <w:jc w:val="both"/>
      </w:pPr>
      <w:r>
        <w:t>Доказ за статус на пензионер (чек од пензија)</w:t>
      </w:r>
    </w:p>
    <w:p w14:paraId="51F27B5E" w14:textId="77777777" w:rsidR="0007084E" w:rsidRDefault="0007084E" w:rsidP="0007084E">
      <w:pPr>
        <w:jc w:val="both"/>
      </w:pPr>
    </w:p>
    <w:p w14:paraId="5E73B23E" w14:textId="77777777" w:rsidR="0007084E" w:rsidRDefault="0007084E" w:rsidP="0007084E">
      <w:pPr>
        <w:jc w:val="both"/>
        <w:rPr>
          <w:b/>
          <w:bCs/>
        </w:rPr>
      </w:pPr>
    </w:p>
    <w:p w14:paraId="1789E059" w14:textId="77777777" w:rsidR="0007084E" w:rsidRDefault="0007084E" w:rsidP="0007084E">
      <w:pPr>
        <w:jc w:val="both"/>
        <w:rPr>
          <w:b/>
          <w:bCs/>
        </w:rPr>
      </w:pPr>
    </w:p>
    <w:p w14:paraId="1F70786C" w14:textId="77777777" w:rsidR="0007084E" w:rsidRDefault="0007084E" w:rsidP="0007084E">
      <w:pPr>
        <w:jc w:val="both"/>
        <w:rPr>
          <w:b/>
          <w:bCs/>
        </w:rPr>
      </w:pPr>
    </w:p>
    <w:p w14:paraId="38C882A7" w14:textId="77777777" w:rsidR="0007084E" w:rsidRDefault="0007084E" w:rsidP="0007084E">
      <w:pPr>
        <w:jc w:val="both"/>
        <w:rPr>
          <w:b/>
          <w:bCs/>
        </w:rPr>
      </w:pPr>
    </w:p>
    <w:p w14:paraId="7F491C14" w14:textId="77777777" w:rsidR="0007084E" w:rsidRDefault="0007084E" w:rsidP="0007084E">
      <w:pPr>
        <w:jc w:val="both"/>
        <w:rPr>
          <w:b/>
          <w:bCs/>
        </w:rPr>
      </w:pPr>
    </w:p>
    <w:p w14:paraId="1C90A69B" w14:textId="77777777" w:rsidR="0099097B" w:rsidRDefault="0099097B" w:rsidP="00C33A8B">
      <w:pPr>
        <w:rPr>
          <w:lang w:val="en-US"/>
        </w:rPr>
      </w:pPr>
    </w:p>
    <w:p w14:paraId="294E72DA" w14:textId="05CC139A" w:rsidR="00C34486" w:rsidRDefault="00C34486" w:rsidP="000E7361">
      <w:pPr>
        <w:rPr>
          <w:sz w:val="18"/>
          <w:szCs w:val="18"/>
          <w:lang w:val="en-US"/>
        </w:rPr>
      </w:pPr>
    </w:p>
    <w:sectPr w:rsidR="00C34486" w:rsidSect="001B7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284" w:footer="284" w:gutter="0"/>
      <w:pgNumType w:chapStyle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8101" w14:textId="77777777" w:rsidR="00312846" w:rsidRDefault="00312846">
      <w:r>
        <w:separator/>
      </w:r>
    </w:p>
  </w:endnote>
  <w:endnote w:type="continuationSeparator" w:id="0">
    <w:p w14:paraId="47D1E496" w14:textId="77777777" w:rsidR="00312846" w:rsidRDefault="0031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Pro">
    <w:panose1 w:val="00000000000000000000"/>
    <w:charset w:val="00"/>
    <w:family w:val="modern"/>
    <w:notTrueType/>
    <w:pitch w:val="variable"/>
    <w:sig w:usb0="000002A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16F4" w14:textId="77777777" w:rsidR="00F42107" w:rsidRDefault="00F42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51E" w14:textId="67CA32E2" w:rsidR="0055184D" w:rsidRDefault="0055184D" w:rsidP="0055184D">
    <w:pPr>
      <w:pStyle w:val="Footer"/>
    </w:pPr>
    <w:r w:rsidRPr="007B35B9">
      <w:rPr>
        <w:sz w:val="20"/>
        <w:szCs w:val="20"/>
      </w:rPr>
      <w:t>Издание 1 2023/07/18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-124478721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3B9CD6C7" w14:textId="197CACAE" w:rsidR="001B76F8" w:rsidRDefault="001B76F8" w:rsidP="001B76F8">
    <w:pPr>
      <w:pStyle w:val="Footer"/>
      <w:tabs>
        <w:tab w:val="clear" w:pos="4320"/>
        <w:tab w:val="clear" w:pos="8640"/>
        <w:tab w:val="left" w:pos="9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464300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F973A22" w14:textId="31A8B0B7" w:rsidR="00294A85" w:rsidRPr="00B20955" w:rsidRDefault="008753C1">
            <w:pPr>
              <w:pStyle w:val="Foo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98D2E2" wp14:editId="549005D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57150</wp:posOffset>
                      </wp:positionV>
                      <wp:extent cx="635" cy="426085"/>
                      <wp:effectExtent l="0" t="0" r="0" b="0"/>
                      <wp:wrapNone/>
                      <wp:docPr id="191200546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60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323F9" id="Line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-4.5pt" to="-13.4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" strokecolor="#666 [1936]" strokeweight="1pt">
                      <v:shadow color="#7f7f7f [1601]" opacity=".5" offset="1pt"/>
                    </v:line>
                  </w:pict>
                </mc:Fallback>
              </mc:AlternateContent>
            </w:r>
            <w:r w:rsidR="00D821EF" w:rsidRPr="00C9747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2C521A" wp14:editId="7AA96FC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217170</wp:posOffset>
                      </wp:positionV>
                      <wp:extent cx="6153150" cy="635"/>
                      <wp:effectExtent l="0" t="0" r="19050" b="37465"/>
                      <wp:wrapNone/>
                      <wp:docPr id="207652150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5315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E531A6" id="Line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-17.1pt" to="499.15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" strokecolor="#666 [1936]" strokeweight="1pt">
                      <v:shadow color="#7f7f7f [1601]" opacity=".5" offset="1pt"/>
                    </v:line>
                  </w:pict>
                </mc:Fallback>
              </mc:AlternateContent>
            </w:r>
            <w:r w:rsidR="00963BC2">
              <w:rPr>
                <w:sz w:val="18"/>
                <w:szCs w:val="18"/>
              </w:rPr>
              <w:t xml:space="preserve">  </w:t>
            </w:r>
            <w:r w:rsidR="00B20955" w:rsidRPr="00C97473">
              <w:rPr>
                <w:sz w:val="16"/>
                <w:szCs w:val="16"/>
              </w:rPr>
              <w:t>Ф 6.3.</w:t>
            </w:r>
            <w:r w:rsidR="00B20955" w:rsidRPr="00C97473">
              <w:rPr>
                <w:sz w:val="16"/>
                <w:szCs w:val="16"/>
                <w:lang w:val="en-US"/>
              </w:rPr>
              <w:t>1;</w:t>
            </w:r>
            <w:r w:rsidR="00963BC2">
              <w:rPr>
                <w:sz w:val="16"/>
                <w:szCs w:val="16"/>
              </w:rPr>
              <w:t xml:space="preserve"> </w:t>
            </w:r>
            <w:r w:rsidR="00294A85" w:rsidRPr="00C97473">
              <w:rPr>
                <w:sz w:val="16"/>
                <w:szCs w:val="16"/>
              </w:rPr>
              <w:t xml:space="preserve">Издание 1 2023/07/18 </w:t>
            </w:r>
            <w:r w:rsidR="00294A85" w:rsidRPr="00C97473">
              <w:rPr>
                <w:sz w:val="16"/>
                <w:szCs w:val="16"/>
              </w:rPr>
              <w:tab/>
            </w:r>
            <w:r w:rsidR="00294A85" w:rsidRPr="00C97473">
              <w:rPr>
                <w:sz w:val="16"/>
                <w:szCs w:val="16"/>
              </w:rPr>
              <w:tab/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begin"/>
            </w:r>
            <w:r w:rsidR="00294A85" w:rsidRPr="00C9747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separate"/>
            </w:r>
            <w:r w:rsidR="00294A85" w:rsidRPr="00C97473">
              <w:rPr>
                <w:b/>
                <w:bCs/>
                <w:noProof/>
                <w:sz w:val="16"/>
                <w:szCs w:val="16"/>
              </w:rPr>
              <w:t>2</w: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end"/>
            </w:r>
            <w:r w:rsidR="00294A85" w:rsidRPr="00C97473">
              <w:rPr>
                <w:b/>
                <w:bCs/>
                <w:sz w:val="16"/>
                <w:szCs w:val="16"/>
                <w:lang w:val="en-US"/>
              </w:rPr>
              <w:t>/</w:t>
            </w:r>
            <w:r w:rsidR="00294A85" w:rsidRPr="00C97473">
              <w:rPr>
                <w:sz w:val="16"/>
                <w:szCs w:val="16"/>
              </w:rPr>
              <w:t xml:space="preserve"> </w: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begin"/>
            </w:r>
            <w:r w:rsidR="00294A85" w:rsidRPr="00C9747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separate"/>
            </w:r>
            <w:r w:rsidR="00294A85" w:rsidRPr="00C97473">
              <w:rPr>
                <w:b/>
                <w:bCs/>
                <w:noProof/>
                <w:sz w:val="16"/>
                <w:szCs w:val="16"/>
              </w:rPr>
              <w:t>2</w: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95E097" w14:textId="1CD3AB92" w:rsidR="00294A85" w:rsidRDefault="00294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07D2" w14:textId="77777777" w:rsidR="00312846" w:rsidRDefault="00312846">
      <w:r>
        <w:separator/>
      </w:r>
    </w:p>
  </w:footnote>
  <w:footnote w:type="continuationSeparator" w:id="0">
    <w:p w14:paraId="79EA6E06" w14:textId="77777777" w:rsidR="00312846" w:rsidRDefault="0031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B6A1" w14:textId="77777777" w:rsidR="00F42107" w:rsidRDefault="00F42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1F23" w14:textId="7D8C5EC5" w:rsidR="00776F95" w:rsidRDefault="00A27720" w:rsidP="000708F3">
    <w:pPr>
      <w:pStyle w:val="Header"/>
      <w:tabs>
        <w:tab w:val="clear" w:pos="4320"/>
        <w:tab w:val="clear" w:pos="8640"/>
        <w:tab w:val="left" w:pos="142"/>
        <w:tab w:val="left" w:pos="5955"/>
      </w:tabs>
    </w:pPr>
    <w:r>
      <w:rPr>
        <w:noProof/>
        <w:lang w:eastAsia="mk-MK"/>
      </w:rPr>
      <w:drawing>
        <wp:anchor distT="0" distB="0" distL="114300" distR="114300" simplePos="0" relativeHeight="251657216" behindDoc="1" locked="0" layoutInCell="1" allowOverlap="1" wp14:anchorId="285EDFCD" wp14:editId="5ABC8BF2">
          <wp:simplePos x="0" y="0"/>
          <wp:positionH relativeFrom="column">
            <wp:posOffset>4750902</wp:posOffset>
          </wp:positionH>
          <wp:positionV relativeFrom="paragraph">
            <wp:posOffset>181969</wp:posOffset>
          </wp:positionV>
          <wp:extent cx="1361176" cy="543465"/>
          <wp:effectExtent l="19050" t="0" r="0" b="0"/>
          <wp:wrapNone/>
          <wp:docPr id="2042549396" name="Picture 2042549396" descr="REGLOGO_FA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LOGO_FA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176" cy="54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3BF5">
      <w:rPr>
        <w:noProof/>
        <w:lang w:eastAsia="mk-MK"/>
      </w:rPr>
      <w:drawing>
        <wp:anchor distT="0" distB="0" distL="114300" distR="114300" simplePos="0" relativeHeight="251656192" behindDoc="1" locked="0" layoutInCell="1" allowOverlap="1" wp14:anchorId="0E519FE7" wp14:editId="6C70245A">
          <wp:simplePos x="0" y="0"/>
          <wp:positionH relativeFrom="column">
            <wp:posOffset>4759528</wp:posOffset>
          </wp:positionH>
          <wp:positionV relativeFrom="paragraph">
            <wp:posOffset>181969</wp:posOffset>
          </wp:positionV>
          <wp:extent cx="1266286" cy="500333"/>
          <wp:effectExtent l="19050" t="0" r="0" b="0"/>
          <wp:wrapNone/>
          <wp:docPr id="97519109" name="Picture 97519109" descr="REGLOGO_FA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LOGO_FA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86" cy="50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21C">
      <w:rPr>
        <w:noProof/>
        <w:lang w:eastAsia="mk-MK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252F7CD2" wp14:editId="27D5732F">
              <wp:simplePos x="0" y="0"/>
              <wp:positionH relativeFrom="column">
                <wp:posOffset>-1889760</wp:posOffset>
              </wp:positionH>
              <wp:positionV relativeFrom="paragraph">
                <wp:posOffset>-2886075</wp:posOffset>
              </wp:positionV>
              <wp:extent cx="8564245" cy="13438505"/>
              <wp:effectExtent l="0" t="0" r="8255" b="0"/>
              <wp:wrapNone/>
              <wp:docPr id="1358366560" name="Canvas 1358366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/>
                      </a:solidFill>
                    </wpc:bg>
                    <wpc:whole/>
                    <wps:wsp>
                      <wps:cNvPr id="507409417" name="Line 4"/>
                      <wps:cNvCnPr>
                        <a:cxnSpLocks noChangeShapeType="1"/>
                      </wps:cNvCnPr>
                      <wps:spPr bwMode="auto">
                        <a:xfrm>
                          <a:off x="1703705" y="4105275"/>
                          <a:ext cx="1270" cy="8409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6684049" name="Line 11"/>
                      <wps:cNvCnPr>
                        <a:cxnSpLocks noChangeShapeType="1"/>
                      </wps:cNvCnPr>
                      <wps:spPr bwMode="auto">
                        <a:xfrm>
                          <a:off x="1703705" y="311531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5970322" name="Line 6"/>
                      <wps:cNvCnPr>
                        <a:cxnSpLocks noChangeShapeType="1"/>
                      </wps:cNvCnPr>
                      <wps:spPr bwMode="auto">
                        <a:xfrm>
                          <a:off x="1703705" y="12931140"/>
                          <a:ext cx="635" cy="426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550108" name="Line 4"/>
                      <wps:cNvCnPr>
                        <a:cxnSpLocks noChangeShapeType="1"/>
                      </wps:cNvCnPr>
                      <wps:spPr bwMode="auto">
                        <a:xfrm flipH="1">
                          <a:off x="1889760" y="12734290"/>
                          <a:ext cx="61531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8527959" name="Line 4"/>
                      <wps:cNvCnPr>
                        <a:cxnSpLocks noChangeShapeType="1"/>
                      </wps:cNvCnPr>
                      <wps:spPr bwMode="auto">
                        <a:xfrm>
                          <a:off x="1854835" y="3848100"/>
                          <a:ext cx="41687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0D2ED" id="Canvas 1358366560" o:spid="_x0000_s1026" editas="canvas" style="position:absolute;margin-left:-148.8pt;margin-top:-227.25pt;width:674.35pt;height:1058.15pt;z-index:-251658240" coordsize="85642,1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5642;height:134385;visibility:visible;mso-wrap-style:square" filled="t">
                <v:fill o:detectmouseclick="t"/>
                <v:path o:connecttype="none"/>
              </v:shape>
              <v:line id="Line 4" o:spid="_x0000_s1028" style="position:absolute;visibility:visible;mso-wrap-style:square" from="17037,41052" to="17049,12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" strokecolor="#666 [1936]" strokeweight="1pt">
                <v:shadow color="#7f7f7f [1601]" opacity=".5" offset="1pt"/>
              </v:line>
              <v:line id="Line 11" o:spid="_x0000_s1029" style="position:absolute;visibility:visible;mso-wrap-style:square" from="17037,31153" to="17043,3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" strokecolor="#666 [1936]" strokeweight="1pt">
                <v:shadow color="#7f7f7f [1601]" opacity=".5" offset="1pt"/>
              </v:line>
              <v:line id="Line 6" o:spid="_x0000_s1030" style="position:absolute;visibility:visible;mso-wrap-style:square" from="17037,129311" to="17043,13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" strokecolor="#666 [1936]" strokeweight="1pt">
                <v:shadow color="#7f7f7f [1601]" opacity=".5" offset="1pt"/>
              </v:line>
              <v:line id="Line 4" o:spid="_x0000_s1031" style="position:absolute;flip:x;visibility:visible;mso-wrap-style:square" from="18897,127342" to="80429,12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" strokecolor="#666 [1936]" strokeweight="1pt">
                <v:shadow color="#7f7f7f [1601]" opacity=".5" offset="1pt"/>
              </v:line>
              <v:line id="Line 4" o:spid="_x0000_s1032" style="position:absolute;visibility:visible;mso-wrap-style:square" from="18548,38481" to="60236,3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" strokecolor="#666 [1936]" strokeweight="1pt">
                <v:shadow color="#7f7f7f [1601]" opacity=".5" offset="1pt"/>
              </v:line>
            </v:group>
          </w:pict>
        </mc:Fallback>
      </mc:AlternateContent>
    </w:r>
    <w:r w:rsidR="007D7583">
      <w:tab/>
    </w:r>
    <w:r w:rsidR="000708F3">
      <w:tab/>
    </w:r>
  </w:p>
  <w:p w14:paraId="03E22864" w14:textId="263D7C28" w:rsidR="000708F3" w:rsidRDefault="000708F3" w:rsidP="000708F3">
    <w:pPr>
      <w:pStyle w:val="Header"/>
      <w:tabs>
        <w:tab w:val="clear" w:pos="4320"/>
        <w:tab w:val="clear" w:pos="8640"/>
        <w:tab w:val="left" w:pos="142"/>
        <w:tab w:val="left" w:pos="5955"/>
      </w:tabs>
    </w:pPr>
  </w:p>
  <w:p w14:paraId="20F41087" w14:textId="72FBF11B" w:rsidR="000708F3" w:rsidRPr="000708F3" w:rsidRDefault="00410696" w:rsidP="000708F3">
    <w:pPr>
      <w:pStyle w:val="Header"/>
      <w:tabs>
        <w:tab w:val="clear" w:pos="4320"/>
        <w:tab w:val="clear" w:pos="8640"/>
        <w:tab w:val="left" w:pos="142"/>
        <w:tab w:val="left" w:pos="595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BA13" w14:textId="48243F99" w:rsidR="002312F6" w:rsidRDefault="008753C1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6B9FF" wp14:editId="7856E35C">
              <wp:simplePos x="0" y="0"/>
              <wp:positionH relativeFrom="column">
                <wp:posOffset>-209550</wp:posOffset>
              </wp:positionH>
              <wp:positionV relativeFrom="paragraph">
                <wp:posOffset>131445</wp:posOffset>
              </wp:positionV>
              <wp:extent cx="635" cy="457200"/>
              <wp:effectExtent l="0" t="0" r="0" b="0"/>
              <wp:wrapNone/>
              <wp:docPr id="73657704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2DCF22" id="Line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0.35pt" to="-16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" strokecolor="#666 [1936]" strokeweight="1pt">
              <v:shadow color="#7f7f7f [1601]" opacity=".5" offset="1pt"/>
            </v:line>
          </w:pict>
        </mc:Fallback>
      </mc:AlternateContent>
    </w:r>
    <w:r w:rsidR="00D513B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63D910" wp14:editId="7F82DB60">
              <wp:simplePos x="0" y="0"/>
              <wp:positionH relativeFrom="column">
                <wp:posOffset>904875</wp:posOffset>
              </wp:positionH>
              <wp:positionV relativeFrom="paragraph">
                <wp:posOffset>95885</wp:posOffset>
              </wp:positionV>
              <wp:extent cx="3851275" cy="543560"/>
              <wp:effectExtent l="0" t="0" r="0" b="8890"/>
              <wp:wrapNone/>
              <wp:docPr id="8324946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27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051FB" w14:textId="77777777" w:rsidR="00963BC2" w:rsidRDefault="00963BC2" w:rsidP="002312F6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425702E7" w14:textId="72D5663E" w:rsidR="002312F6" w:rsidRPr="007D7583" w:rsidRDefault="002312F6" w:rsidP="002312F6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ОПШТИНА ЃОРЧЕ ПЕТРОВ – 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3D9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1.25pt;margin-top:7.55pt;width:303.25pt;height:42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" filled="f" stroked="f">
              <v:textbox>
                <w:txbxContent>
                  <w:p w14:paraId="7FC051FB" w14:textId="77777777" w:rsidR="00963BC2" w:rsidRDefault="00963BC2" w:rsidP="002312F6">
                    <w:pPr>
                      <w:rPr>
                        <w:b/>
                        <w:sz w:val="20"/>
                      </w:rPr>
                    </w:pPr>
                  </w:p>
                  <w:p w14:paraId="425702E7" w14:textId="72D5663E" w:rsidR="002312F6" w:rsidRPr="007D7583" w:rsidRDefault="002312F6" w:rsidP="002312F6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ОПШТИНА ЃОРЧЕ ПЕТРОВ – СКОПЈЕ</w:t>
                    </w:r>
                  </w:p>
                </w:txbxContent>
              </v:textbox>
            </v:shape>
          </w:pict>
        </mc:Fallback>
      </mc:AlternateContent>
    </w:r>
    <w:r w:rsidR="00D95450">
      <w:rPr>
        <w:sz w:val="16"/>
        <w:szCs w:val="16"/>
      </w:rPr>
      <w:t xml:space="preserve">  </w:t>
    </w:r>
    <w:r w:rsidR="002312F6">
      <w:rPr>
        <w:noProof/>
      </w:rPr>
      <w:drawing>
        <wp:anchor distT="0" distB="0" distL="114300" distR="114300" simplePos="0" relativeHeight="251664384" behindDoc="1" locked="0" layoutInCell="1" allowOverlap="1" wp14:anchorId="14B6CA9E" wp14:editId="6B014051">
          <wp:simplePos x="0" y="0"/>
          <wp:positionH relativeFrom="column">
            <wp:posOffset>190500</wp:posOffset>
          </wp:positionH>
          <wp:positionV relativeFrom="paragraph">
            <wp:posOffset>635</wp:posOffset>
          </wp:positionV>
          <wp:extent cx="646430" cy="759460"/>
          <wp:effectExtent l="0" t="0" r="1270" b="2540"/>
          <wp:wrapNone/>
          <wp:docPr id="213163258" name="Picture 213163258" descr="Logo z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960156" name="Picture 30" descr="Logo z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594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2312F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F0F840" wp14:editId="4DCC9310">
              <wp:simplePos x="0" y="0"/>
              <wp:positionH relativeFrom="column">
                <wp:posOffset>151130</wp:posOffset>
              </wp:positionH>
              <wp:positionV relativeFrom="paragraph">
                <wp:posOffset>864235</wp:posOffset>
              </wp:positionV>
              <wp:extent cx="4168775" cy="635"/>
              <wp:effectExtent l="0" t="0" r="0" b="0"/>
              <wp:wrapNone/>
              <wp:docPr id="27052266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687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384600" id="Line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68.05pt" to="340.1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" strokecolor="#666 [1936]" strokeweight="1pt">
              <v:shadow color="#7f7f7f [1601]" opacity=".5" offset="1pt"/>
            </v:line>
          </w:pict>
        </mc:Fallback>
      </mc:AlternateContent>
    </w:r>
  </w:p>
  <w:p w14:paraId="1DA002E5" w14:textId="77777777" w:rsidR="00D95450" w:rsidRDefault="00D95450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sz w:val="16"/>
        <w:szCs w:val="16"/>
      </w:rPr>
    </w:pPr>
  </w:p>
  <w:p w14:paraId="4AB4A3B9" w14:textId="65957F61" w:rsidR="00D95450" w:rsidRPr="00F42107" w:rsidRDefault="00F42107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b/>
        <w:bCs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BA1EDA8" wp14:editId="74A1C18F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435735" cy="286385"/>
          <wp:effectExtent l="0" t="0" r="0" b="0"/>
          <wp:wrapNone/>
          <wp:docPr id="1177022142" name="Picture 1177022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33449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3C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27246" wp14:editId="3B0D0517">
              <wp:simplePos x="0" y="0"/>
              <wp:positionH relativeFrom="column">
                <wp:posOffset>-190500</wp:posOffset>
              </wp:positionH>
              <wp:positionV relativeFrom="paragraph">
                <wp:posOffset>817245</wp:posOffset>
              </wp:positionV>
              <wp:extent cx="1270" cy="8409305"/>
              <wp:effectExtent l="0" t="0" r="0" b="0"/>
              <wp:wrapNone/>
              <wp:docPr id="11914044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84093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205997" id="Lin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64.35pt" to="-14.9pt,7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" strokecolor="#666 [1936]" strokeweight="1pt">
              <v:shadow color="#7f7f7f [1601]" opacity=".5" offset="1pt"/>
            </v:line>
          </w:pict>
        </mc:Fallback>
      </mc:AlternateContent>
    </w:r>
    <w:r w:rsidR="00D95450">
      <w:rPr>
        <w:sz w:val="16"/>
        <w:szCs w:val="16"/>
      </w:rPr>
      <w:t xml:space="preserve">  </w:t>
    </w:r>
    <w:r w:rsidR="00D95450">
      <w:rPr>
        <w:sz w:val="16"/>
        <w:szCs w:val="16"/>
      </w:rPr>
      <w:tab/>
    </w:r>
    <w:r w:rsidR="00D95450" w:rsidRPr="00D513BB">
      <w:rPr>
        <w:b/>
        <w:bCs/>
      </w:rPr>
      <w:tab/>
    </w:r>
    <w:r w:rsidR="00D95450" w:rsidRPr="00F42107">
      <w:rPr>
        <w:b/>
        <w:bCs/>
      </w:rPr>
      <w:tab/>
    </w:r>
    <w:r w:rsidR="00D95450" w:rsidRPr="00F42107">
      <w:rPr>
        <w:b/>
        <w:bCs/>
        <w:lang w:val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41D"/>
    <w:multiLevelType w:val="hybridMultilevel"/>
    <w:tmpl w:val="1068D01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62D0C"/>
    <w:multiLevelType w:val="hybridMultilevel"/>
    <w:tmpl w:val="40ECF720"/>
    <w:lvl w:ilvl="0" w:tplc="47C6EBF2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555C5"/>
    <w:multiLevelType w:val="hybridMultilevel"/>
    <w:tmpl w:val="5D805A0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486"/>
    <w:multiLevelType w:val="hybridMultilevel"/>
    <w:tmpl w:val="684E00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26BE"/>
    <w:multiLevelType w:val="hybridMultilevel"/>
    <w:tmpl w:val="F7762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2939"/>
    <w:multiLevelType w:val="multilevel"/>
    <w:tmpl w:val="1FD0F5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2D0834CC"/>
    <w:multiLevelType w:val="hybridMultilevel"/>
    <w:tmpl w:val="74FEA7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6174A"/>
    <w:multiLevelType w:val="hybridMultilevel"/>
    <w:tmpl w:val="34FE7BEC"/>
    <w:lvl w:ilvl="0" w:tplc="9864DD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031A01"/>
    <w:multiLevelType w:val="hybridMultilevel"/>
    <w:tmpl w:val="BD366E10"/>
    <w:lvl w:ilvl="0" w:tplc="9DDC7DC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82" w:hanging="360"/>
      </w:pPr>
    </w:lvl>
    <w:lvl w:ilvl="2" w:tplc="042F001B" w:tentative="1">
      <w:start w:val="1"/>
      <w:numFmt w:val="lowerRoman"/>
      <w:lvlText w:val="%3."/>
      <w:lvlJc w:val="right"/>
      <w:pPr>
        <w:ind w:left="2302" w:hanging="180"/>
      </w:pPr>
    </w:lvl>
    <w:lvl w:ilvl="3" w:tplc="042F000F" w:tentative="1">
      <w:start w:val="1"/>
      <w:numFmt w:val="decimal"/>
      <w:lvlText w:val="%4."/>
      <w:lvlJc w:val="left"/>
      <w:pPr>
        <w:ind w:left="3022" w:hanging="360"/>
      </w:pPr>
    </w:lvl>
    <w:lvl w:ilvl="4" w:tplc="042F0019" w:tentative="1">
      <w:start w:val="1"/>
      <w:numFmt w:val="lowerLetter"/>
      <w:lvlText w:val="%5."/>
      <w:lvlJc w:val="left"/>
      <w:pPr>
        <w:ind w:left="3742" w:hanging="360"/>
      </w:pPr>
    </w:lvl>
    <w:lvl w:ilvl="5" w:tplc="042F001B" w:tentative="1">
      <w:start w:val="1"/>
      <w:numFmt w:val="lowerRoman"/>
      <w:lvlText w:val="%6."/>
      <w:lvlJc w:val="right"/>
      <w:pPr>
        <w:ind w:left="4462" w:hanging="180"/>
      </w:pPr>
    </w:lvl>
    <w:lvl w:ilvl="6" w:tplc="042F000F" w:tentative="1">
      <w:start w:val="1"/>
      <w:numFmt w:val="decimal"/>
      <w:lvlText w:val="%7."/>
      <w:lvlJc w:val="left"/>
      <w:pPr>
        <w:ind w:left="5182" w:hanging="360"/>
      </w:pPr>
    </w:lvl>
    <w:lvl w:ilvl="7" w:tplc="042F0019" w:tentative="1">
      <w:start w:val="1"/>
      <w:numFmt w:val="lowerLetter"/>
      <w:lvlText w:val="%8."/>
      <w:lvlJc w:val="left"/>
      <w:pPr>
        <w:ind w:left="5902" w:hanging="360"/>
      </w:pPr>
    </w:lvl>
    <w:lvl w:ilvl="8" w:tplc="042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7964495"/>
    <w:multiLevelType w:val="hybridMultilevel"/>
    <w:tmpl w:val="BB984976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37E3F"/>
    <w:multiLevelType w:val="hybridMultilevel"/>
    <w:tmpl w:val="E916A3A0"/>
    <w:lvl w:ilvl="0" w:tplc="609C99A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Courier New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56F3"/>
    <w:multiLevelType w:val="hybridMultilevel"/>
    <w:tmpl w:val="0FBA92CA"/>
    <w:lvl w:ilvl="0" w:tplc="D07CC586">
      <w:start w:val="1"/>
      <w:numFmt w:val="decimal"/>
      <w:lvlText w:val="%1."/>
      <w:lvlJc w:val="left"/>
      <w:pPr>
        <w:ind w:left="1822" w:hanging="960"/>
      </w:pPr>
      <w:rPr>
        <w:rFonts w:ascii="StobiSansPro" w:eastAsia="Times New Roman" w:hAnsi="StobiSansPro" w:cs="Courier New"/>
        <w:b/>
      </w:rPr>
    </w:lvl>
    <w:lvl w:ilvl="1" w:tplc="042F0019">
      <w:start w:val="1"/>
      <w:numFmt w:val="lowerLetter"/>
      <w:lvlText w:val="%2."/>
      <w:lvlJc w:val="left"/>
      <w:pPr>
        <w:ind w:left="1942" w:hanging="360"/>
      </w:pPr>
    </w:lvl>
    <w:lvl w:ilvl="2" w:tplc="042F001B" w:tentative="1">
      <w:start w:val="1"/>
      <w:numFmt w:val="lowerRoman"/>
      <w:lvlText w:val="%3."/>
      <w:lvlJc w:val="right"/>
      <w:pPr>
        <w:ind w:left="2662" w:hanging="180"/>
      </w:pPr>
    </w:lvl>
    <w:lvl w:ilvl="3" w:tplc="042F000F" w:tentative="1">
      <w:start w:val="1"/>
      <w:numFmt w:val="decimal"/>
      <w:lvlText w:val="%4."/>
      <w:lvlJc w:val="left"/>
      <w:pPr>
        <w:ind w:left="3382" w:hanging="360"/>
      </w:pPr>
    </w:lvl>
    <w:lvl w:ilvl="4" w:tplc="042F0019" w:tentative="1">
      <w:start w:val="1"/>
      <w:numFmt w:val="lowerLetter"/>
      <w:lvlText w:val="%5."/>
      <w:lvlJc w:val="left"/>
      <w:pPr>
        <w:ind w:left="4102" w:hanging="360"/>
      </w:pPr>
    </w:lvl>
    <w:lvl w:ilvl="5" w:tplc="042F001B" w:tentative="1">
      <w:start w:val="1"/>
      <w:numFmt w:val="lowerRoman"/>
      <w:lvlText w:val="%6."/>
      <w:lvlJc w:val="right"/>
      <w:pPr>
        <w:ind w:left="4822" w:hanging="180"/>
      </w:pPr>
    </w:lvl>
    <w:lvl w:ilvl="6" w:tplc="042F000F" w:tentative="1">
      <w:start w:val="1"/>
      <w:numFmt w:val="decimal"/>
      <w:lvlText w:val="%7."/>
      <w:lvlJc w:val="left"/>
      <w:pPr>
        <w:ind w:left="5542" w:hanging="360"/>
      </w:pPr>
    </w:lvl>
    <w:lvl w:ilvl="7" w:tplc="042F0019" w:tentative="1">
      <w:start w:val="1"/>
      <w:numFmt w:val="lowerLetter"/>
      <w:lvlText w:val="%8."/>
      <w:lvlJc w:val="left"/>
      <w:pPr>
        <w:ind w:left="6262" w:hanging="360"/>
      </w:pPr>
    </w:lvl>
    <w:lvl w:ilvl="8" w:tplc="042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D6D3465"/>
    <w:multiLevelType w:val="hybridMultilevel"/>
    <w:tmpl w:val="7D3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965F6"/>
    <w:multiLevelType w:val="hybridMultilevel"/>
    <w:tmpl w:val="56F69916"/>
    <w:lvl w:ilvl="0" w:tplc="FA90F9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13C60"/>
    <w:multiLevelType w:val="hybridMultilevel"/>
    <w:tmpl w:val="CCE6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B27F2"/>
    <w:multiLevelType w:val="hybridMultilevel"/>
    <w:tmpl w:val="FCBC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571807">
    <w:abstractNumId w:val="2"/>
  </w:num>
  <w:num w:numId="2" w16cid:durableId="1355497364">
    <w:abstractNumId w:val="12"/>
  </w:num>
  <w:num w:numId="3" w16cid:durableId="426927462">
    <w:abstractNumId w:val="15"/>
  </w:num>
  <w:num w:numId="4" w16cid:durableId="1396315833">
    <w:abstractNumId w:val="4"/>
  </w:num>
  <w:num w:numId="5" w16cid:durableId="1561207976">
    <w:abstractNumId w:val="14"/>
  </w:num>
  <w:num w:numId="6" w16cid:durableId="677003343">
    <w:abstractNumId w:val="7"/>
  </w:num>
  <w:num w:numId="7" w16cid:durableId="1093092025">
    <w:abstractNumId w:val="8"/>
  </w:num>
  <w:num w:numId="8" w16cid:durableId="1220437951">
    <w:abstractNumId w:val="10"/>
  </w:num>
  <w:num w:numId="9" w16cid:durableId="1609120077">
    <w:abstractNumId w:val="3"/>
  </w:num>
  <w:num w:numId="10" w16cid:durableId="1174151741">
    <w:abstractNumId w:val="11"/>
  </w:num>
  <w:num w:numId="11" w16cid:durableId="1465007726">
    <w:abstractNumId w:val="1"/>
  </w:num>
  <w:num w:numId="12" w16cid:durableId="1957252047">
    <w:abstractNumId w:val="6"/>
  </w:num>
  <w:num w:numId="13" w16cid:durableId="191695475">
    <w:abstractNumId w:val="0"/>
  </w:num>
  <w:num w:numId="14" w16cid:durableId="720132610">
    <w:abstractNumId w:val="9"/>
  </w:num>
  <w:num w:numId="15" w16cid:durableId="304895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6607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>
      <o:colormru v:ext="edit" colors="#ad1a6d,#b493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AB"/>
    <w:rsid w:val="00000345"/>
    <w:rsid w:val="00001308"/>
    <w:rsid w:val="00001E0F"/>
    <w:rsid w:val="00003623"/>
    <w:rsid w:val="00004E81"/>
    <w:rsid w:val="0000500C"/>
    <w:rsid w:val="0000569C"/>
    <w:rsid w:val="00007F78"/>
    <w:rsid w:val="0001000D"/>
    <w:rsid w:val="00013E40"/>
    <w:rsid w:val="00016D4D"/>
    <w:rsid w:val="00020544"/>
    <w:rsid w:val="00020D9E"/>
    <w:rsid w:val="00022C0F"/>
    <w:rsid w:val="000257D2"/>
    <w:rsid w:val="000276EB"/>
    <w:rsid w:val="00027C27"/>
    <w:rsid w:val="00030565"/>
    <w:rsid w:val="0003229F"/>
    <w:rsid w:val="000403A0"/>
    <w:rsid w:val="000410DA"/>
    <w:rsid w:val="000424C9"/>
    <w:rsid w:val="00044E5D"/>
    <w:rsid w:val="00046398"/>
    <w:rsid w:val="0005187D"/>
    <w:rsid w:val="00056550"/>
    <w:rsid w:val="000571F5"/>
    <w:rsid w:val="00057286"/>
    <w:rsid w:val="000574F9"/>
    <w:rsid w:val="00057C64"/>
    <w:rsid w:val="00062CA0"/>
    <w:rsid w:val="00064294"/>
    <w:rsid w:val="000662CE"/>
    <w:rsid w:val="00067334"/>
    <w:rsid w:val="0007084E"/>
    <w:rsid w:val="000708F3"/>
    <w:rsid w:val="00073556"/>
    <w:rsid w:val="0007421A"/>
    <w:rsid w:val="0007710D"/>
    <w:rsid w:val="0007764B"/>
    <w:rsid w:val="00080824"/>
    <w:rsid w:val="00084214"/>
    <w:rsid w:val="00084502"/>
    <w:rsid w:val="00086D37"/>
    <w:rsid w:val="0008761D"/>
    <w:rsid w:val="000928E9"/>
    <w:rsid w:val="00093415"/>
    <w:rsid w:val="00093BAE"/>
    <w:rsid w:val="000A02FD"/>
    <w:rsid w:val="000A0ECA"/>
    <w:rsid w:val="000A3B9D"/>
    <w:rsid w:val="000A4F14"/>
    <w:rsid w:val="000B1698"/>
    <w:rsid w:val="000B1E4B"/>
    <w:rsid w:val="000B3A36"/>
    <w:rsid w:val="000B4C6A"/>
    <w:rsid w:val="000B7F73"/>
    <w:rsid w:val="000C153E"/>
    <w:rsid w:val="000C17A9"/>
    <w:rsid w:val="000C2CD4"/>
    <w:rsid w:val="000C3DC8"/>
    <w:rsid w:val="000C4077"/>
    <w:rsid w:val="000C7135"/>
    <w:rsid w:val="000D046E"/>
    <w:rsid w:val="000D0CB8"/>
    <w:rsid w:val="000D1A50"/>
    <w:rsid w:val="000D2169"/>
    <w:rsid w:val="000D4E81"/>
    <w:rsid w:val="000D6CC4"/>
    <w:rsid w:val="000D7AE2"/>
    <w:rsid w:val="000E0CB0"/>
    <w:rsid w:val="000E1800"/>
    <w:rsid w:val="000E3764"/>
    <w:rsid w:val="000E3EA4"/>
    <w:rsid w:val="000E6507"/>
    <w:rsid w:val="000E6864"/>
    <w:rsid w:val="000E7361"/>
    <w:rsid w:val="000E74D9"/>
    <w:rsid w:val="000F11CE"/>
    <w:rsid w:val="000F3C7C"/>
    <w:rsid w:val="000F64D7"/>
    <w:rsid w:val="001022CE"/>
    <w:rsid w:val="00102FE9"/>
    <w:rsid w:val="00106D62"/>
    <w:rsid w:val="00107785"/>
    <w:rsid w:val="001078EE"/>
    <w:rsid w:val="00107ACF"/>
    <w:rsid w:val="0011214C"/>
    <w:rsid w:val="00112C8A"/>
    <w:rsid w:val="00116604"/>
    <w:rsid w:val="001240D8"/>
    <w:rsid w:val="00125712"/>
    <w:rsid w:val="001267C8"/>
    <w:rsid w:val="0012792C"/>
    <w:rsid w:val="00127B27"/>
    <w:rsid w:val="00137D6A"/>
    <w:rsid w:val="00137F04"/>
    <w:rsid w:val="0014244C"/>
    <w:rsid w:val="00143900"/>
    <w:rsid w:val="00145955"/>
    <w:rsid w:val="00146314"/>
    <w:rsid w:val="001516EB"/>
    <w:rsid w:val="00151B64"/>
    <w:rsid w:val="00154E4C"/>
    <w:rsid w:val="00157BF3"/>
    <w:rsid w:val="00160DFC"/>
    <w:rsid w:val="00163785"/>
    <w:rsid w:val="001645E7"/>
    <w:rsid w:val="00165D23"/>
    <w:rsid w:val="00165E69"/>
    <w:rsid w:val="0017121C"/>
    <w:rsid w:val="001726EC"/>
    <w:rsid w:val="00174447"/>
    <w:rsid w:val="001744FB"/>
    <w:rsid w:val="001754CC"/>
    <w:rsid w:val="00177A56"/>
    <w:rsid w:val="0018107F"/>
    <w:rsid w:val="001828A7"/>
    <w:rsid w:val="00182B73"/>
    <w:rsid w:val="00183C61"/>
    <w:rsid w:val="00185E83"/>
    <w:rsid w:val="00186B91"/>
    <w:rsid w:val="00187E5F"/>
    <w:rsid w:val="00190BA8"/>
    <w:rsid w:val="00192D66"/>
    <w:rsid w:val="001952ED"/>
    <w:rsid w:val="00196D80"/>
    <w:rsid w:val="001A0641"/>
    <w:rsid w:val="001A0AD5"/>
    <w:rsid w:val="001A2AC2"/>
    <w:rsid w:val="001A5AD0"/>
    <w:rsid w:val="001B3DDE"/>
    <w:rsid w:val="001B4802"/>
    <w:rsid w:val="001B68F6"/>
    <w:rsid w:val="001B76F8"/>
    <w:rsid w:val="001B7A7C"/>
    <w:rsid w:val="001C26B0"/>
    <w:rsid w:val="001C36EE"/>
    <w:rsid w:val="001C38AC"/>
    <w:rsid w:val="001C38EB"/>
    <w:rsid w:val="001C432F"/>
    <w:rsid w:val="001C48FE"/>
    <w:rsid w:val="001C5815"/>
    <w:rsid w:val="001C5DC2"/>
    <w:rsid w:val="001C683C"/>
    <w:rsid w:val="001C6CC2"/>
    <w:rsid w:val="001C7231"/>
    <w:rsid w:val="001D37BF"/>
    <w:rsid w:val="001D5F43"/>
    <w:rsid w:val="001D7219"/>
    <w:rsid w:val="001E05FF"/>
    <w:rsid w:val="001E0D8F"/>
    <w:rsid w:val="001E4384"/>
    <w:rsid w:val="001E4555"/>
    <w:rsid w:val="001E5CB1"/>
    <w:rsid w:val="001F1BC3"/>
    <w:rsid w:val="001F7C2E"/>
    <w:rsid w:val="001F7FF4"/>
    <w:rsid w:val="002015E0"/>
    <w:rsid w:val="00202482"/>
    <w:rsid w:val="0020601E"/>
    <w:rsid w:val="00207596"/>
    <w:rsid w:val="00210862"/>
    <w:rsid w:val="002159CA"/>
    <w:rsid w:val="00215D0F"/>
    <w:rsid w:val="00217706"/>
    <w:rsid w:val="0022031D"/>
    <w:rsid w:val="0022286C"/>
    <w:rsid w:val="0022384B"/>
    <w:rsid w:val="00223B4E"/>
    <w:rsid w:val="00225BD9"/>
    <w:rsid w:val="00230BCB"/>
    <w:rsid w:val="00230EE6"/>
    <w:rsid w:val="002312CB"/>
    <w:rsid w:val="002312F6"/>
    <w:rsid w:val="0023132F"/>
    <w:rsid w:val="00231EA1"/>
    <w:rsid w:val="00233222"/>
    <w:rsid w:val="00233542"/>
    <w:rsid w:val="00233941"/>
    <w:rsid w:val="00233CA7"/>
    <w:rsid w:val="00234EBB"/>
    <w:rsid w:val="002425B7"/>
    <w:rsid w:val="002428FA"/>
    <w:rsid w:val="002429A1"/>
    <w:rsid w:val="0024723B"/>
    <w:rsid w:val="00251547"/>
    <w:rsid w:val="002517BA"/>
    <w:rsid w:val="00251F8C"/>
    <w:rsid w:val="00251FC9"/>
    <w:rsid w:val="00253E7B"/>
    <w:rsid w:val="00260C29"/>
    <w:rsid w:val="00261DBE"/>
    <w:rsid w:val="00262378"/>
    <w:rsid w:val="00265504"/>
    <w:rsid w:val="00265E62"/>
    <w:rsid w:val="002664C7"/>
    <w:rsid w:val="00267E72"/>
    <w:rsid w:val="00270CE5"/>
    <w:rsid w:val="002715D2"/>
    <w:rsid w:val="00271B96"/>
    <w:rsid w:val="00272740"/>
    <w:rsid w:val="002731B8"/>
    <w:rsid w:val="0027355B"/>
    <w:rsid w:val="00274D47"/>
    <w:rsid w:val="00277008"/>
    <w:rsid w:val="00283BF5"/>
    <w:rsid w:val="002865A4"/>
    <w:rsid w:val="00286C89"/>
    <w:rsid w:val="0028789A"/>
    <w:rsid w:val="00292871"/>
    <w:rsid w:val="00292B63"/>
    <w:rsid w:val="00293088"/>
    <w:rsid w:val="00294A85"/>
    <w:rsid w:val="00295824"/>
    <w:rsid w:val="00295EF3"/>
    <w:rsid w:val="002A0693"/>
    <w:rsid w:val="002A13FC"/>
    <w:rsid w:val="002A2140"/>
    <w:rsid w:val="002A2F69"/>
    <w:rsid w:val="002A4328"/>
    <w:rsid w:val="002A4688"/>
    <w:rsid w:val="002A6E33"/>
    <w:rsid w:val="002A7A0C"/>
    <w:rsid w:val="002B4165"/>
    <w:rsid w:val="002B5DB2"/>
    <w:rsid w:val="002B68FF"/>
    <w:rsid w:val="002C2032"/>
    <w:rsid w:val="002C2A38"/>
    <w:rsid w:val="002C682E"/>
    <w:rsid w:val="002D13EE"/>
    <w:rsid w:val="002D3EBC"/>
    <w:rsid w:val="002D43BE"/>
    <w:rsid w:val="002D6317"/>
    <w:rsid w:val="002E0DA0"/>
    <w:rsid w:val="002E2B1F"/>
    <w:rsid w:val="002E3366"/>
    <w:rsid w:val="002E5674"/>
    <w:rsid w:val="002F26D7"/>
    <w:rsid w:val="002F68E3"/>
    <w:rsid w:val="002F6EB0"/>
    <w:rsid w:val="00304716"/>
    <w:rsid w:val="00310455"/>
    <w:rsid w:val="00311439"/>
    <w:rsid w:val="003116AD"/>
    <w:rsid w:val="00312846"/>
    <w:rsid w:val="00315747"/>
    <w:rsid w:val="003176BA"/>
    <w:rsid w:val="0032262F"/>
    <w:rsid w:val="00322B14"/>
    <w:rsid w:val="003253FE"/>
    <w:rsid w:val="00326521"/>
    <w:rsid w:val="003276C8"/>
    <w:rsid w:val="003333BA"/>
    <w:rsid w:val="00333A20"/>
    <w:rsid w:val="00333DDB"/>
    <w:rsid w:val="0033442F"/>
    <w:rsid w:val="00335B1B"/>
    <w:rsid w:val="0033634A"/>
    <w:rsid w:val="00340076"/>
    <w:rsid w:val="0034051E"/>
    <w:rsid w:val="00344472"/>
    <w:rsid w:val="00344BDC"/>
    <w:rsid w:val="00345567"/>
    <w:rsid w:val="00346B44"/>
    <w:rsid w:val="00353155"/>
    <w:rsid w:val="00353F31"/>
    <w:rsid w:val="003544DC"/>
    <w:rsid w:val="00354780"/>
    <w:rsid w:val="003567C8"/>
    <w:rsid w:val="00356A85"/>
    <w:rsid w:val="00360339"/>
    <w:rsid w:val="00360E6A"/>
    <w:rsid w:val="00362E4B"/>
    <w:rsid w:val="003638BC"/>
    <w:rsid w:val="00367ACB"/>
    <w:rsid w:val="00370FEA"/>
    <w:rsid w:val="00371995"/>
    <w:rsid w:val="003742D0"/>
    <w:rsid w:val="00381C88"/>
    <w:rsid w:val="00382129"/>
    <w:rsid w:val="00383CE3"/>
    <w:rsid w:val="00384F82"/>
    <w:rsid w:val="00387077"/>
    <w:rsid w:val="00387A95"/>
    <w:rsid w:val="00390415"/>
    <w:rsid w:val="00390812"/>
    <w:rsid w:val="00393E8E"/>
    <w:rsid w:val="00396573"/>
    <w:rsid w:val="00396ECA"/>
    <w:rsid w:val="003A1A68"/>
    <w:rsid w:val="003A344C"/>
    <w:rsid w:val="003A4DB4"/>
    <w:rsid w:val="003A5264"/>
    <w:rsid w:val="003A79AE"/>
    <w:rsid w:val="003B0925"/>
    <w:rsid w:val="003B0CF1"/>
    <w:rsid w:val="003B4727"/>
    <w:rsid w:val="003B4C83"/>
    <w:rsid w:val="003B4FCE"/>
    <w:rsid w:val="003C169F"/>
    <w:rsid w:val="003C40C1"/>
    <w:rsid w:val="003C4FAC"/>
    <w:rsid w:val="003C5246"/>
    <w:rsid w:val="003C7BEA"/>
    <w:rsid w:val="003D28B7"/>
    <w:rsid w:val="003D45ED"/>
    <w:rsid w:val="003D5008"/>
    <w:rsid w:val="003D5179"/>
    <w:rsid w:val="003D63E2"/>
    <w:rsid w:val="003E0C4B"/>
    <w:rsid w:val="003E2CD5"/>
    <w:rsid w:val="003E5E93"/>
    <w:rsid w:val="003E6385"/>
    <w:rsid w:val="003F0D20"/>
    <w:rsid w:val="003F36E5"/>
    <w:rsid w:val="003F45E4"/>
    <w:rsid w:val="003F5FBF"/>
    <w:rsid w:val="003F6184"/>
    <w:rsid w:val="004016D0"/>
    <w:rsid w:val="004031BE"/>
    <w:rsid w:val="00410696"/>
    <w:rsid w:val="00416C65"/>
    <w:rsid w:val="00416EF7"/>
    <w:rsid w:val="00420E6C"/>
    <w:rsid w:val="00426FE9"/>
    <w:rsid w:val="004310FD"/>
    <w:rsid w:val="00432127"/>
    <w:rsid w:val="00432307"/>
    <w:rsid w:val="004332F2"/>
    <w:rsid w:val="00441FD2"/>
    <w:rsid w:val="00442826"/>
    <w:rsid w:val="004459B1"/>
    <w:rsid w:val="004469D9"/>
    <w:rsid w:val="00447058"/>
    <w:rsid w:val="004613C9"/>
    <w:rsid w:val="004642BE"/>
    <w:rsid w:val="0046516E"/>
    <w:rsid w:val="00465BF3"/>
    <w:rsid w:val="00466041"/>
    <w:rsid w:val="00466E02"/>
    <w:rsid w:val="00467729"/>
    <w:rsid w:val="0047078B"/>
    <w:rsid w:val="004710AD"/>
    <w:rsid w:val="00472F06"/>
    <w:rsid w:val="0047351D"/>
    <w:rsid w:val="00473F16"/>
    <w:rsid w:val="00475B24"/>
    <w:rsid w:val="00476214"/>
    <w:rsid w:val="00476FC8"/>
    <w:rsid w:val="00477109"/>
    <w:rsid w:val="00477B2B"/>
    <w:rsid w:val="00480A86"/>
    <w:rsid w:val="0048101B"/>
    <w:rsid w:val="00482130"/>
    <w:rsid w:val="00484C47"/>
    <w:rsid w:val="00484D17"/>
    <w:rsid w:val="0048653C"/>
    <w:rsid w:val="004871B1"/>
    <w:rsid w:val="00487CA6"/>
    <w:rsid w:val="004905CC"/>
    <w:rsid w:val="00491047"/>
    <w:rsid w:val="004911E8"/>
    <w:rsid w:val="004955A7"/>
    <w:rsid w:val="00497320"/>
    <w:rsid w:val="004A432E"/>
    <w:rsid w:val="004A77D1"/>
    <w:rsid w:val="004A7A79"/>
    <w:rsid w:val="004B2528"/>
    <w:rsid w:val="004B4F7C"/>
    <w:rsid w:val="004B65B0"/>
    <w:rsid w:val="004B689A"/>
    <w:rsid w:val="004C50B1"/>
    <w:rsid w:val="004C5172"/>
    <w:rsid w:val="004C52A9"/>
    <w:rsid w:val="004C5BBB"/>
    <w:rsid w:val="004C6447"/>
    <w:rsid w:val="004C72C0"/>
    <w:rsid w:val="004D215D"/>
    <w:rsid w:val="004D2EB1"/>
    <w:rsid w:val="004D661E"/>
    <w:rsid w:val="004E2047"/>
    <w:rsid w:val="004E2DC6"/>
    <w:rsid w:val="004E3161"/>
    <w:rsid w:val="004E3501"/>
    <w:rsid w:val="004E5F92"/>
    <w:rsid w:val="004F00BE"/>
    <w:rsid w:val="004F061E"/>
    <w:rsid w:val="004F137B"/>
    <w:rsid w:val="004F524B"/>
    <w:rsid w:val="004F5D7A"/>
    <w:rsid w:val="004F7431"/>
    <w:rsid w:val="00500772"/>
    <w:rsid w:val="005031DA"/>
    <w:rsid w:val="00504B87"/>
    <w:rsid w:val="00506583"/>
    <w:rsid w:val="00514F03"/>
    <w:rsid w:val="00521A2A"/>
    <w:rsid w:val="005247D1"/>
    <w:rsid w:val="00525EF6"/>
    <w:rsid w:val="00530ECD"/>
    <w:rsid w:val="0053136E"/>
    <w:rsid w:val="00533037"/>
    <w:rsid w:val="00535578"/>
    <w:rsid w:val="00540166"/>
    <w:rsid w:val="005424CF"/>
    <w:rsid w:val="00543DCB"/>
    <w:rsid w:val="005447B1"/>
    <w:rsid w:val="00544A56"/>
    <w:rsid w:val="005451C3"/>
    <w:rsid w:val="00546A8F"/>
    <w:rsid w:val="00547634"/>
    <w:rsid w:val="0055184D"/>
    <w:rsid w:val="00552A8B"/>
    <w:rsid w:val="00552B23"/>
    <w:rsid w:val="00556D5A"/>
    <w:rsid w:val="00557762"/>
    <w:rsid w:val="00563B08"/>
    <w:rsid w:val="00564CA6"/>
    <w:rsid w:val="00566BAF"/>
    <w:rsid w:val="00566C81"/>
    <w:rsid w:val="00567C41"/>
    <w:rsid w:val="005712D0"/>
    <w:rsid w:val="00571B1D"/>
    <w:rsid w:val="00572935"/>
    <w:rsid w:val="00572BF4"/>
    <w:rsid w:val="00572D5D"/>
    <w:rsid w:val="00573860"/>
    <w:rsid w:val="0058030B"/>
    <w:rsid w:val="005805F5"/>
    <w:rsid w:val="00582443"/>
    <w:rsid w:val="00586888"/>
    <w:rsid w:val="00590510"/>
    <w:rsid w:val="00590F4C"/>
    <w:rsid w:val="00592777"/>
    <w:rsid w:val="0059281D"/>
    <w:rsid w:val="005A0BD7"/>
    <w:rsid w:val="005A2759"/>
    <w:rsid w:val="005A3026"/>
    <w:rsid w:val="005A3A59"/>
    <w:rsid w:val="005A7E3D"/>
    <w:rsid w:val="005B181C"/>
    <w:rsid w:val="005B284F"/>
    <w:rsid w:val="005B4457"/>
    <w:rsid w:val="005B59FD"/>
    <w:rsid w:val="005B6065"/>
    <w:rsid w:val="005B7A14"/>
    <w:rsid w:val="005B7BF9"/>
    <w:rsid w:val="005B7F17"/>
    <w:rsid w:val="005C2E80"/>
    <w:rsid w:val="005C41BA"/>
    <w:rsid w:val="005C6EAA"/>
    <w:rsid w:val="005C73FC"/>
    <w:rsid w:val="005C7582"/>
    <w:rsid w:val="005C7DED"/>
    <w:rsid w:val="005D1176"/>
    <w:rsid w:val="005D1E4B"/>
    <w:rsid w:val="005D64EA"/>
    <w:rsid w:val="005E279D"/>
    <w:rsid w:val="005E4F55"/>
    <w:rsid w:val="005E5A12"/>
    <w:rsid w:val="005E5A24"/>
    <w:rsid w:val="005E5D0A"/>
    <w:rsid w:val="005E6BDA"/>
    <w:rsid w:val="005F1629"/>
    <w:rsid w:val="005F54CD"/>
    <w:rsid w:val="0060155F"/>
    <w:rsid w:val="0060197C"/>
    <w:rsid w:val="00602D92"/>
    <w:rsid w:val="00605953"/>
    <w:rsid w:val="00605D5F"/>
    <w:rsid w:val="00607807"/>
    <w:rsid w:val="00607D5E"/>
    <w:rsid w:val="00607F72"/>
    <w:rsid w:val="006142C1"/>
    <w:rsid w:val="00615208"/>
    <w:rsid w:val="00615B95"/>
    <w:rsid w:val="00616D82"/>
    <w:rsid w:val="0062036F"/>
    <w:rsid w:val="0062295D"/>
    <w:rsid w:val="00622D4F"/>
    <w:rsid w:val="00623A81"/>
    <w:rsid w:val="00626608"/>
    <w:rsid w:val="00627DDE"/>
    <w:rsid w:val="00630248"/>
    <w:rsid w:val="00631065"/>
    <w:rsid w:val="00631F96"/>
    <w:rsid w:val="00632CEC"/>
    <w:rsid w:val="00636298"/>
    <w:rsid w:val="00637939"/>
    <w:rsid w:val="00640E83"/>
    <w:rsid w:val="006413C6"/>
    <w:rsid w:val="00641A37"/>
    <w:rsid w:val="00644570"/>
    <w:rsid w:val="006461F8"/>
    <w:rsid w:val="006476EE"/>
    <w:rsid w:val="00650124"/>
    <w:rsid w:val="006502CC"/>
    <w:rsid w:val="00651500"/>
    <w:rsid w:val="00653BF8"/>
    <w:rsid w:val="00653D3A"/>
    <w:rsid w:val="006562B9"/>
    <w:rsid w:val="0065741E"/>
    <w:rsid w:val="00661010"/>
    <w:rsid w:val="006631C7"/>
    <w:rsid w:val="006803B0"/>
    <w:rsid w:val="00681895"/>
    <w:rsid w:val="0068737D"/>
    <w:rsid w:val="00687AA0"/>
    <w:rsid w:val="006939D6"/>
    <w:rsid w:val="00696737"/>
    <w:rsid w:val="006A0364"/>
    <w:rsid w:val="006A27F7"/>
    <w:rsid w:val="006A410E"/>
    <w:rsid w:val="006A43FD"/>
    <w:rsid w:val="006A4C30"/>
    <w:rsid w:val="006A702A"/>
    <w:rsid w:val="006B0EFA"/>
    <w:rsid w:val="006B2E47"/>
    <w:rsid w:val="006B7274"/>
    <w:rsid w:val="006B7602"/>
    <w:rsid w:val="006B7974"/>
    <w:rsid w:val="006B7E49"/>
    <w:rsid w:val="006C08D2"/>
    <w:rsid w:val="006C6D91"/>
    <w:rsid w:val="006C6FD1"/>
    <w:rsid w:val="006D0233"/>
    <w:rsid w:val="006D0502"/>
    <w:rsid w:val="006D643D"/>
    <w:rsid w:val="006E0546"/>
    <w:rsid w:val="006E15BD"/>
    <w:rsid w:val="006E1DAF"/>
    <w:rsid w:val="006E2379"/>
    <w:rsid w:val="006E2C2C"/>
    <w:rsid w:val="006E50F3"/>
    <w:rsid w:val="006E5AA9"/>
    <w:rsid w:val="006E7356"/>
    <w:rsid w:val="006F0CB1"/>
    <w:rsid w:val="006F1D79"/>
    <w:rsid w:val="006F5197"/>
    <w:rsid w:val="006F5DA5"/>
    <w:rsid w:val="00700411"/>
    <w:rsid w:val="00703B83"/>
    <w:rsid w:val="007047DA"/>
    <w:rsid w:val="00706386"/>
    <w:rsid w:val="007070CF"/>
    <w:rsid w:val="007076A2"/>
    <w:rsid w:val="00710F0F"/>
    <w:rsid w:val="007116ED"/>
    <w:rsid w:val="00715718"/>
    <w:rsid w:val="00726586"/>
    <w:rsid w:val="00731BEF"/>
    <w:rsid w:val="00732DDB"/>
    <w:rsid w:val="00733682"/>
    <w:rsid w:val="00734714"/>
    <w:rsid w:val="007349AC"/>
    <w:rsid w:val="0074234B"/>
    <w:rsid w:val="00743CB1"/>
    <w:rsid w:val="007440BC"/>
    <w:rsid w:val="00745557"/>
    <w:rsid w:val="00745C4D"/>
    <w:rsid w:val="00746557"/>
    <w:rsid w:val="00746C19"/>
    <w:rsid w:val="007476FA"/>
    <w:rsid w:val="00747A03"/>
    <w:rsid w:val="00752AAD"/>
    <w:rsid w:val="00757E51"/>
    <w:rsid w:val="007603BD"/>
    <w:rsid w:val="00761A92"/>
    <w:rsid w:val="00762970"/>
    <w:rsid w:val="00764A53"/>
    <w:rsid w:val="007741C5"/>
    <w:rsid w:val="0077518B"/>
    <w:rsid w:val="00775E2D"/>
    <w:rsid w:val="007763B3"/>
    <w:rsid w:val="00776BF8"/>
    <w:rsid w:val="00776F95"/>
    <w:rsid w:val="007771DE"/>
    <w:rsid w:val="007817A6"/>
    <w:rsid w:val="00782816"/>
    <w:rsid w:val="0078299F"/>
    <w:rsid w:val="00783910"/>
    <w:rsid w:val="00785B53"/>
    <w:rsid w:val="00787EDB"/>
    <w:rsid w:val="00793EC1"/>
    <w:rsid w:val="00795B25"/>
    <w:rsid w:val="00796189"/>
    <w:rsid w:val="007A02AF"/>
    <w:rsid w:val="007A05E2"/>
    <w:rsid w:val="007A1971"/>
    <w:rsid w:val="007A2489"/>
    <w:rsid w:val="007A50B8"/>
    <w:rsid w:val="007A76C9"/>
    <w:rsid w:val="007B0092"/>
    <w:rsid w:val="007B09D2"/>
    <w:rsid w:val="007B1662"/>
    <w:rsid w:val="007B2D29"/>
    <w:rsid w:val="007B35B9"/>
    <w:rsid w:val="007C0053"/>
    <w:rsid w:val="007C103E"/>
    <w:rsid w:val="007C144D"/>
    <w:rsid w:val="007C2428"/>
    <w:rsid w:val="007C3330"/>
    <w:rsid w:val="007D073E"/>
    <w:rsid w:val="007D2578"/>
    <w:rsid w:val="007D5DEE"/>
    <w:rsid w:val="007D70E5"/>
    <w:rsid w:val="007D7583"/>
    <w:rsid w:val="007D7EF8"/>
    <w:rsid w:val="007E058B"/>
    <w:rsid w:val="007E3895"/>
    <w:rsid w:val="007E5338"/>
    <w:rsid w:val="007E5489"/>
    <w:rsid w:val="007E5F41"/>
    <w:rsid w:val="007F0470"/>
    <w:rsid w:val="007F08C0"/>
    <w:rsid w:val="007F10A3"/>
    <w:rsid w:val="007F1890"/>
    <w:rsid w:val="007F1D6D"/>
    <w:rsid w:val="007F27C6"/>
    <w:rsid w:val="007F4B69"/>
    <w:rsid w:val="007F7F5D"/>
    <w:rsid w:val="008001F3"/>
    <w:rsid w:val="00800D65"/>
    <w:rsid w:val="008010AF"/>
    <w:rsid w:val="00801560"/>
    <w:rsid w:val="00802232"/>
    <w:rsid w:val="0080642E"/>
    <w:rsid w:val="0081007F"/>
    <w:rsid w:val="0081063A"/>
    <w:rsid w:val="00810D93"/>
    <w:rsid w:val="00810EC8"/>
    <w:rsid w:val="00813FDB"/>
    <w:rsid w:val="00814BB7"/>
    <w:rsid w:val="00817A68"/>
    <w:rsid w:val="00817DA5"/>
    <w:rsid w:val="00822666"/>
    <w:rsid w:val="00825257"/>
    <w:rsid w:val="00827593"/>
    <w:rsid w:val="00837782"/>
    <w:rsid w:val="00837E37"/>
    <w:rsid w:val="008405A4"/>
    <w:rsid w:val="0084089F"/>
    <w:rsid w:val="00840AE8"/>
    <w:rsid w:val="00840B6E"/>
    <w:rsid w:val="00845054"/>
    <w:rsid w:val="008536C1"/>
    <w:rsid w:val="00856E78"/>
    <w:rsid w:val="00861A80"/>
    <w:rsid w:val="00866A97"/>
    <w:rsid w:val="008747BD"/>
    <w:rsid w:val="008753C1"/>
    <w:rsid w:val="008779A6"/>
    <w:rsid w:val="00877BC3"/>
    <w:rsid w:val="00877FDA"/>
    <w:rsid w:val="00880780"/>
    <w:rsid w:val="008838BE"/>
    <w:rsid w:val="00893EA0"/>
    <w:rsid w:val="00894256"/>
    <w:rsid w:val="00895EDC"/>
    <w:rsid w:val="008975E3"/>
    <w:rsid w:val="008A22C9"/>
    <w:rsid w:val="008A2506"/>
    <w:rsid w:val="008A4BFA"/>
    <w:rsid w:val="008A5195"/>
    <w:rsid w:val="008A5C86"/>
    <w:rsid w:val="008A75EA"/>
    <w:rsid w:val="008A7BEF"/>
    <w:rsid w:val="008B0E3B"/>
    <w:rsid w:val="008B1F0F"/>
    <w:rsid w:val="008B7B52"/>
    <w:rsid w:val="008C1BEF"/>
    <w:rsid w:val="008C1FDB"/>
    <w:rsid w:val="008C3F40"/>
    <w:rsid w:val="008D30FA"/>
    <w:rsid w:val="008D361F"/>
    <w:rsid w:val="008D420E"/>
    <w:rsid w:val="008D49E2"/>
    <w:rsid w:val="008D4AAB"/>
    <w:rsid w:val="008E0DAC"/>
    <w:rsid w:val="008E10E6"/>
    <w:rsid w:val="008E17E3"/>
    <w:rsid w:val="008E24E9"/>
    <w:rsid w:val="008E30F9"/>
    <w:rsid w:val="008E33A1"/>
    <w:rsid w:val="008E534A"/>
    <w:rsid w:val="008E57F9"/>
    <w:rsid w:val="008E7C41"/>
    <w:rsid w:val="008E7EE5"/>
    <w:rsid w:val="008F01A1"/>
    <w:rsid w:val="008F0A8E"/>
    <w:rsid w:val="008F195D"/>
    <w:rsid w:val="008F1A31"/>
    <w:rsid w:val="008F550D"/>
    <w:rsid w:val="008F6ED1"/>
    <w:rsid w:val="009018C8"/>
    <w:rsid w:val="00901A40"/>
    <w:rsid w:val="00901E7F"/>
    <w:rsid w:val="00902FF6"/>
    <w:rsid w:val="0090587E"/>
    <w:rsid w:val="00905A03"/>
    <w:rsid w:val="00906112"/>
    <w:rsid w:val="009075BF"/>
    <w:rsid w:val="00910791"/>
    <w:rsid w:val="00911F2E"/>
    <w:rsid w:val="00912FD0"/>
    <w:rsid w:val="00913AE8"/>
    <w:rsid w:val="009159C3"/>
    <w:rsid w:val="00916930"/>
    <w:rsid w:val="00916E97"/>
    <w:rsid w:val="00917EC8"/>
    <w:rsid w:val="009237A6"/>
    <w:rsid w:val="00924666"/>
    <w:rsid w:val="009264A3"/>
    <w:rsid w:val="009272DE"/>
    <w:rsid w:val="00931752"/>
    <w:rsid w:val="0093324E"/>
    <w:rsid w:val="00933379"/>
    <w:rsid w:val="009358F9"/>
    <w:rsid w:val="00935B3F"/>
    <w:rsid w:val="0094184C"/>
    <w:rsid w:val="0094299C"/>
    <w:rsid w:val="00951C8B"/>
    <w:rsid w:val="00952249"/>
    <w:rsid w:val="00952AC5"/>
    <w:rsid w:val="00960449"/>
    <w:rsid w:val="009625AB"/>
    <w:rsid w:val="0096378C"/>
    <w:rsid w:val="00963BC2"/>
    <w:rsid w:val="0096496D"/>
    <w:rsid w:val="00965D75"/>
    <w:rsid w:val="00971D11"/>
    <w:rsid w:val="00975146"/>
    <w:rsid w:val="00977E2E"/>
    <w:rsid w:val="00985D5D"/>
    <w:rsid w:val="0098678F"/>
    <w:rsid w:val="0099097B"/>
    <w:rsid w:val="00990B03"/>
    <w:rsid w:val="00990F28"/>
    <w:rsid w:val="00991F0E"/>
    <w:rsid w:val="00992920"/>
    <w:rsid w:val="00992FDE"/>
    <w:rsid w:val="00993A25"/>
    <w:rsid w:val="009943C3"/>
    <w:rsid w:val="00994F39"/>
    <w:rsid w:val="009A3EE3"/>
    <w:rsid w:val="009A4E3A"/>
    <w:rsid w:val="009A4FD0"/>
    <w:rsid w:val="009B1671"/>
    <w:rsid w:val="009B1A8A"/>
    <w:rsid w:val="009B3569"/>
    <w:rsid w:val="009B51A4"/>
    <w:rsid w:val="009B6D41"/>
    <w:rsid w:val="009B7D9B"/>
    <w:rsid w:val="009C25E5"/>
    <w:rsid w:val="009C342E"/>
    <w:rsid w:val="009C6125"/>
    <w:rsid w:val="009D12EA"/>
    <w:rsid w:val="009D1816"/>
    <w:rsid w:val="009D2ECA"/>
    <w:rsid w:val="009D3137"/>
    <w:rsid w:val="009D6907"/>
    <w:rsid w:val="009D7C2A"/>
    <w:rsid w:val="009E38B1"/>
    <w:rsid w:val="009E6629"/>
    <w:rsid w:val="009E7605"/>
    <w:rsid w:val="009F03E8"/>
    <w:rsid w:val="009F100C"/>
    <w:rsid w:val="009F391E"/>
    <w:rsid w:val="009F3E1B"/>
    <w:rsid w:val="009F487C"/>
    <w:rsid w:val="009F4B89"/>
    <w:rsid w:val="009F4D72"/>
    <w:rsid w:val="00A0081A"/>
    <w:rsid w:val="00A02F53"/>
    <w:rsid w:val="00A11968"/>
    <w:rsid w:val="00A11E17"/>
    <w:rsid w:val="00A12392"/>
    <w:rsid w:val="00A152C7"/>
    <w:rsid w:val="00A170B7"/>
    <w:rsid w:val="00A23A92"/>
    <w:rsid w:val="00A24020"/>
    <w:rsid w:val="00A2559B"/>
    <w:rsid w:val="00A27720"/>
    <w:rsid w:val="00A30CBF"/>
    <w:rsid w:val="00A31204"/>
    <w:rsid w:val="00A3220D"/>
    <w:rsid w:val="00A32B26"/>
    <w:rsid w:val="00A347AE"/>
    <w:rsid w:val="00A3592D"/>
    <w:rsid w:val="00A365C8"/>
    <w:rsid w:val="00A40B22"/>
    <w:rsid w:val="00A429A1"/>
    <w:rsid w:val="00A43AA6"/>
    <w:rsid w:val="00A43C81"/>
    <w:rsid w:val="00A46D79"/>
    <w:rsid w:val="00A47A41"/>
    <w:rsid w:val="00A47D2B"/>
    <w:rsid w:val="00A51961"/>
    <w:rsid w:val="00A521A9"/>
    <w:rsid w:val="00A56C13"/>
    <w:rsid w:val="00A573AF"/>
    <w:rsid w:val="00A60E08"/>
    <w:rsid w:val="00A61EF5"/>
    <w:rsid w:val="00A63872"/>
    <w:rsid w:val="00A6633B"/>
    <w:rsid w:val="00A67C8B"/>
    <w:rsid w:val="00A711D8"/>
    <w:rsid w:val="00A72A4C"/>
    <w:rsid w:val="00A72D9B"/>
    <w:rsid w:val="00A80F17"/>
    <w:rsid w:val="00A87E81"/>
    <w:rsid w:val="00A91418"/>
    <w:rsid w:val="00A91915"/>
    <w:rsid w:val="00A91D8C"/>
    <w:rsid w:val="00A924C7"/>
    <w:rsid w:val="00A92F57"/>
    <w:rsid w:val="00A9562D"/>
    <w:rsid w:val="00A963D2"/>
    <w:rsid w:val="00AA430D"/>
    <w:rsid w:val="00AA5149"/>
    <w:rsid w:val="00AA6383"/>
    <w:rsid w:val="00AA667E"/>
    <w:rsid w:val="00AA7090"/>
    <w:rsid w:val="00AB0A9C"/>
    <w:rsid w:val="00AB0CCF"/>
    <w:rsid w:val="00AB3062"/>
    <w:rsid w:val="00AB37D3"/>
    <w:rsid w:val="00AB42BF"/>
    <w:rsid w:val="00AB438A"/>
    <w:rsid w:val="00AB5976"/>
    <w:rsid w:val="00AB66D5"/>
    <w:rsid w:val="00AC0617"/>
    <w:rsid w:val="00AC4479"/>
    <w:rsid w:val="00AC6A44"/>
    <w:rsid w:val="00AD48B3"/>
    <w:rsid w:val="00AD514C"/>
    <w:rsid w:val="00AE2D9D"/>
    <w:rsid w:val="00AE7C73"/>
    <w:rsid w:val="00AF1799"/>
    <w:rsid w:val="00AF3061"/>
    <w:rsid w:val="00AF5EF2"/>
    <w:rsid w:val="00B000A9"/>
    <w:rsid w:val="00B017A4"/>
    <w:rsid w:val="00B031A2"/>
    <w:rsid w:val="00B03477"/>
    <w:rsid w:val="00B0698B"/>
    <w:rsid w:val="00B07B25"/>
    <w:rsid w:val="00B13F10"/>
    <w:rsid w:val="00B20955"/>
    <w:rsid w:val="00B236CA"/>
    <w:rsid w:val="00B252EA"/>
    <w:rsid w:val="00B27B4B"/>
    <w:rsid w:val="00B33DC9"/>
    <w:rsid w:val="00B34025"/>
    <w:rsid w:val="00B34124"/>
    <w:rsid w:val="00B341B8"/>
    <w:rsid w:val="00B34B86"/>
    <w:rsid w:val="00B35946"/>
    <w:rsid w:val="00B36B39"/>
    <w:rsid w:val="00B416EF"/>
    <w:rsid w:val="00B46DD9"/>
    <w:rsid w:val="00B4705B"/>
    <w:rsid w:val="00B477C0"/>
    <w:rsid w:val="00B55302"/>
    <w:rsid w:val="00B57C42"/>
    <w:rsid w:val="00B609DA"/>
    <w:rsid w:val="00B63590"/>
    <w:rsid w:val="00B661E0"/>
    <w:rsid w:val="00B67096"/>
    <w:rsid w:val="00B6766F"/>
    <w:rsid w:val="00B760A0"/>
    <w:rsid w:val="00B76973"/>
    <w:rsid w:val="00B76BB1"/>
    <w:rsid w:val="00B773E6"/>
    <w:rsid w:val="00B8077D"/>
    <w:rsid w:val="00B81145"/>
    <w:rsid w:val="00B815AE"/>
    <w:rsid w:val="00B8227F"/>
    <w:rsid w:val="00B82997"/>
    <w:rsid w:val="00B83A79"/>
    <w:rsid w:val="00B86C82"/>
    <w:rsid w:val="00B9399A"/>
    <w:rsid w:val="00B94A1A"/>
    <w:rsid w:val="00B95E5A"/>
    <w:rsid w:val="00B96C2B"/>
    <w:rsid w:val="00BA1214"/>
    <w:rsid w:val="00BA3D04"/>
    <w:rsid w:val="00BA3E84"/>
    <w:rsid w:val="00BA492E"/>
    <w:rsid w:val="00BA6AD8"/>
    <w:rsid w:val="00BA7EB9"/>
    <w:rsid w:val="00BB1B2A"/>
    <w:rsid w:val="00BB1E1B"/>
    <w:rsid w:val="00BB39BC"/>
    <w:rsid w:val="00BB553D"/>
    <w:rsid w:val="00BC1A56"/>
    <w:rsid w:val="00BC262A"/>
    <w:rsid w:val="00BC4072"/>
    <w:rsid w:val="00BC4E58"/>
    <w:rsid w:val="00BC56FC"/>
    <w:rsid w:val="00BC5A52"/>
    <w:rsid w:val="00BD0696"/>
    <w:rsid w:val="00BD3DD4"/>
    <w:rsid w:val="00BD57ED"/>
    <w:rsid w:val="00BD779B"/>
    <w:rsid w:val="00BE1138"/>
    <w:rsid w:val="00BE2497"/>
    <w:rsid w:val="00BE2566"/>
    <w:rsid w:val="00BE2E37"/>
    <w:rsid w:val="00BE2E82"/>
    <w:rsid w:val="00BE6139"/>
    <w:rsid w:val="00BF04BC"/>
    <w:rsid w:val="00BF3B3B"/>
    <w:rsid w:val="00BF67A2"/>
    <w:rsid w:val="00BF6DC7"/>
    <w:rsid w:val="00C00890"/>
    <w:rsid w:val="00C027F7"/>
    <w:rsid w:val="00C0314C"/>
    <w:rsid w:val="00C03174"/>
    <w:rsid w:val="00C04628"/>
    <w:rsid w:val="00C04868"/>
    <w:rsid w:val="00C07AED"/>
    <w:rsid w:val="00C10C5B"/>
    <w:rsid w:val="00C12EED"/>
    <w:rsid w:val="00C157BC"/>
    <w:rsid w:val="00C15EC3"/>
    <w:rsid w:val="00C16EF5"/>
    <w:rsid w:val="00C1775E"/>
    <w:rsid w:val="00C17A95"/>
    <w:rsid w:val="00C211E8"/>
    <w:rsid w:val="00C23C03"/>
    <w:rsid w:val="00C3264F"/>
    <w:rsid w:val="00C32813"/>
    <w:rsid w:val="00C33A8B"/>
    <w:rsid w:val="00C34486"/>
    <w:rsid w:val="00C3635F"/>
    <w:rsid w:val="00C3699F"/>
    <w:rsid w:val="00C37433"/>
    <w:rsid w:val="00C41C60"/>
    <w:rsid w:val="00C4352E"/>
    <w:rsid w:val="00C45A11"/>
    <w:rsid w:val="00C46D4A"/>
    <w:rsid w:val="00C50018"/>
    <w:rsid w:val="00C50BF9"/>
    <w:rsid w:val="00C54E77"/>
    <w:rsid w:val="00C555BD"/>
    <w:rsid w:val="00C567BD"/>
    <w:rsid w:val="00C60B25"/>
    <w:rsid w:val="00C60E02"/>
    <w:rsid w:val="00C627F1"/>
    <w:rsid w:val="00C62A8F"/>
    <w:rsid w:val="00C63465"/>
    <w:rsid w:val="00C63CEB"/>
    <w:rsid w:val="00C64555"/>
    <w:rsid w:val="00C71490"/>
    <w:rsid w:val="00C715CA"/>
    <w:rsid w:val="00C72D4B"/>
    <w:rsid w:val="00C76DFC"/>
    <w:rsid w:val="00C779B5"/>
    <w:rsid w:val="00C77DB5"/>
    <w:rsid w:val="00C90444"/>
    <w:rsid w:val="00C94C22"/>
    <w:rsid w:val="00C95608"/>
    <w:rsid w:val="00C95701"/>
    <w:rsid w:val="00C95F09"/>
    <w:rsid w:val="00C97473"/>
    <w:rsid w:val="00CA030A"/>
    <w:rsid w:val="00CA3739"/>
    <w:rsid w:val="00CA5775"/>
    <w:rsid w:val="00CA59C9"/>
    <w:rsid w:val="00CA6C1C"/>
    <w:rsid w:val="00CA7EFB"/>
    <w:rsid w:val="00CB324E"/>
    <w:rsid w:val="00CB36D1"/>
    <w:rsid w:val="00CB631E"/>
    <w:rsid w:val="00CB7032"/>
    <w:rsid w:val="00CB7280"/>
    <w:rsid w:val="00CC2B85"/>
    <w:rsid w:val="00CC2EAE"/>
    <w:rsid w:val="00CC38AB"/>
    <w:rsid w:val="00CC491B"/>
    <w:rsid w:val="00CC71DA"/>
    <w:rsid w:val="00CC73E8"/>
    <w:rsid w:val="00CC7815"/>
    <w:rsid w:val="00CD2B12"/>
    <w:rsid w:val="00CD5231"/>
    <w:rsid w:val="00CE2FC1"/>
    <w:rsid w:val="00CE442B"/>
    <w:rsid w:val="00CE4B2D"/>
    <w:rsid w:val="00CE7CB4"/>
    <w:rsid w:val="00CF0107"/>
    <w:rsid w:val="00CF4D38"/>
    <w:rsid w:val="00CF673B"/>
    <w:rsid w:val="00D0118E"/>
    <w:rsid w:val="00D0206E"/>
    <w:rsid w:val="00D02B85"/>
    <w:rsid w:val="00D03A17"/>
    <w:rsid w:val="00D04EF2"/>
    <w:rsid w:val="00D04F91"/>
    <w:rsid w:val="00D0547E"/>
    <w:rsid w:val="00D0613A"/>
    <w:rsid w:val="00D07D89"/>
    <w:rsid w:val="00D148F6"/>
    <w:rsid w:val="00D17F39"/>
    <w:rsid w:val="00D20141"/>
    <w:rsid w:val="00D205A8"/>
    <w:rsid w:val="00D20845"/>
    <w:rsid w:val="00D23535"/>
    <w:rsid w:val="00D23A5E"/>
    <w:rsid w:val="00D23DAC"/>
    <w:rsid w:val="00D2547E"/>
    <w:rsid w:val="00D2676B"/>
    <w:rsid w:val="00D30773"/>
    <w:rsid w:val="00D3580F"/>
    <w:rsid w:val="00D3641A"/>
    <w:rsid w:val="00D3651F"/>
    <w:rsid w:val="00D404A5"/>
    <w:rsid w:val="00D40C18"/>
    <w:rsid w:val="00D413BE"/>
    <w:rsid w:val="00D4497E"/>
    <w:rsid w:val="00D454D1"/>
    <w:rsid w:val="00D459CF"/>
    <w:rsid w:val="00D4650D"/>
    <w:rsid w:val="00D513BB"/>
    <w:rsid w:val="00D51824"/>
    <w:rsid w:val="00D52680"/>
    <w:rsid w:val="00D61451"/>
    <w:rsid w:val="00D62753"/>
    <w:rsid w:val="00D62C8A"/>
    <w:rsid w:val="00D66125"/>
    <w:rsid w:val="00D66AC0"/>
    <w:rsid w:val="00D70D92"/>
    <w:rsid w:val="00D72058"/>
    <w:rsid w:val="00D72A77"/>
    <w:rsid w:val="00D72F10"/>
    <w:rsid w:val="00D738A9"/>
    <w:rsid w:val="00D73A4F"/>
    <w:rsid w:val="00D74693"/>
    <w:rsid w:val="00D74A5B"/>
    <w:rsid w:val="00D75A06"/>
    <w:rsid w:val="00D77845"/>
    <w:rsid w:val="00D81C77"/>
    <w:rsid w:val="00D821EF"/>
    <w:rsid w:val="00D83AE4"/>
    <w:rsid w:val="00D83D4A"/>
    <w:rsid w:val="00D85CF1"/>
    <w:rsid w:val="00D865B8"/>
    <w:rsid w:val="00D92D7C"/>
    <w:rsid w:val="00D95450"/>
    <w:rsid w:val="00D9552F"/>
    <w:rsid w:val="00D970C0"/>
    <w:rsid w:val="00DA03D7"/>
    <w:rsid w:val="00DA21B7"/>
    <w:rsid w:val="00DA229C"/>
    <w:rsid w:val="00DB6B07"/>
    <w:rsid w:val="00DB78A5"/>
    <w:rsid w:val="00DC2631"/>
    <w:rsid w:val="00DC518A"/>
    <w:rsid w:val="00DC53DD"/>
    <w:rsid w:val="00DC5625"/>
    <w:rsid w:val="00DC6D2F"/>
    <w:rsid w:val="00DD2B71"/>
    <w:rsid w:val="00DD2EBD"/>
    <w:rsid w:val="00DE0659"/>
    <w:rsid w:val="00DE528D"/>
    <w:rsid w:val="00DE6D65"/>
    <w:rsid w:val="00DE6FAA"/>
    <w:rsid w:val="00DF397A"/>
    <w:rsid w:val="00E01F5B"/>
    <w:rsid w:val="00E05DA2"/>
    <w:rsid w:val="00E07098"/>
    <w:rsid w:val="00E10619"/>
    <w:rsid w:val="00E12422"/>
    <w:rsid w:val="00E13F9C"/>
    <w:rsid w:val="00E15BD7"/>
    <w:rsid w:val="00E161AE"/>
    <w:rsid w:val="00E202A2"/>
    <w:rsid w:val="00E21607"/>
    <w:rsid w:val="00E247E5"/>
    <w:rsid w:val="00E248C2"/>
    <w:rsid w:val="00E24E43"/>
    <w:rsid w:val="00E264D9"/>
    <w:rsid w:val="00E30770"/>
    <w:rsid w:val="00E30779"/>
    <w:rsid w:val="00E33D5C"/>
    <w:rsid w:val="00E353C9"/>
    <w:rsid w:val="00E35C5C"/>
    <w:rsid w:val="00E36161"/>
    <w:rsid w:val="00E374DB"/>
    <w:rsid w:val="00E40AF2"/>
    <w:rsid w:val="00E41E46"/>
    <w:rsid w:val="00E462F7"/>
    <w:rsid w:val="00E47005"/>
    <w:rsid w:val="00E50622"/>
    <w:rsid w:val="00E50F88"/>
    <w:rsid w:val="00E515AD"/>
    <w:rsid w:val="00E51ED1"/>
    <w:rsid w:val="00E52824"/>
    <w:rsid w:val="00E53ED3"/>
    <w:rsid w:val="00E57B31"/>
    <w:rsid w:val="00E61504"/>
    <w:rsid w:val="00E618D9"/>
    <w:rsid w:val="00E61F19"/>
    <w:rsid w:val="00E6518D"/>
    <w:rsid w:val="00E656FF"/>
    <w:rsid w:val="00E66B5C"/>
    <w:rsid w:val="00E67AF0"/>
    <w:rsid w:val="00E71FF9"/>
    <w:rsid w:val="00E74776"/>
    <w:rsid w:val="00E75358"/>
    <w:rsid w:val="00E76B6E"/>
    <w:rsid w:val="00E834AA"/>
    <w:rsid w:val="00E84DDD"/>
    <w:rsid w:val="00E856D6"/>
    <w:rsid w:val="00E90D9A"/>
    <w:rsid w:val="00E91EC1"/>
    <w:rsid w:val="00E94272"/>
    <w:rsid w:val="00E94281"/>
    <w:rsid w:val="00E9434F"/>
    <w:rsid w:val="00E970CB"/>
    <w:rsid w:val="00E97D82"/>
    <w:rsid w:val="00EA551F"/>
    <w:rsid w:val="00EA5B3E"/>
    <w:rsid w:val="00EA63E2"/>
    <w:rsid w:val="00EA6FDC"/>
    <w:rsid w:val="00EA7006"/>
    <w:rsid w:val="00EA75FF"/>
    <w:rsid w:val="00EB150B"/>
    <w:rsid w:val="00EB1D73"/>
    <w:rsid w:val="00EB36EF"/>
    <w:rsid w:val="00EB4524"/>
    <w:rsid w:val="00EB5E77"/>
    <w:rsid w:val="00EC0C67"/>
    <w:rsid w:val="00EC12D1"/>
    <w:rsid w:val="00EC13E3"/>
    <w:rsid w:val="00EC35F6"/>
    <w:rsid w:val="00EC3E92"/>
    <w:rsid w:val="00EC5452"/>
    <w:rsid w:val="00ED5067"/>
    <w:rsid w:val="00ED6FF3"/>
    <w:rsid w:val="00EE1296"/>
    <w:rsid w:val="00EE49B8"/>
    <w:rsid w:val="00EE5DD6"/>
    <w:rsid w:val="00EE7729"/>
    <w:rsid w:val="00EF4F1B"/>
    <w:rsid w:val="00F0060F"/>
    <w:rsid w:val="00F01557"/>
    <w:rsid w:val="00F044C1"/>
    <w:rsid w:val="00F04D59"/>
    <w:rsid w:val="00F06303"/>
    <w:rsid w:val="00F07A54"/>
    <w:rsid w:val="00F07CF2"/>
    <w:rsid w:val="00F218BD"/>
    <w:rsid w:val="00F21A08"/>
    <w:rsid w:val="00F24AA6"/>
    <w:rsid w:val="00F24EFE"/>
    <w:rsid w:val="00F30628"/>
    <w:rsid w:val="00F34A7C"/>
    <w:rsid w:val="00F34F7C"/>
    <w:rsid w:val="00F37342"/>
    <w:rsid w:val="00F3789D"/>
    <w:rsid w:val="00F42107"/>
    <w:rsid w:val="00F42242"/>
    <w:rsid w:val="00F431BA"/>
    <w:rsid w:val="00F46507"/>
    <w:rsid w:val="00F4674E"/>
    <w:rsid w:val="00F5115E"/>
    <w:rsid w:val="00F51FDC"/>
    <w:rsid w:val="00F53EC7"/>
    <w:rsid w:val="00F55916"/>
    <w:rsid w:val="00F57C4F"/>
    <w:rsid w:val="00F57D05"/>
    <w:rsid w:val="00F61A83"/>
    <w:rsid w:val="00F64CAC"/>
    <w:rsid w:val="00F65B9D"/>
    <w:rsid w:val="00F6616D"/>
    <w:rsid w:val="00F806E8"/>
    <w:rsid w:val="00F812D6"/>
    <w:rsid w:val="00F85384"/>
    <w:rsid w:val="00F9062A"/>
    <w:rsid w:val="00F90968"/>
    <w:rsid w:val="00F915BF"/>
    <w:rsid w:val="00F91B95"/>
    <w:rsid w:val="00F92033"/>
    <w:rsid w:val="00FA07C7"/>
    <w:rsid w:val="00FA1464"/>
    <w:rsid w:val="00FA2C2A"/>
    <w:rsid w:val="00FA728B"/>
    <w:rsid w:val="00FA7F39"/>
    <w:rsid w:val="00FB052B"/>
    <w:rsid w:val="00FB4BB3"/>
    <w:rsid w:val="00FB4FC3"/>
    <w:rsid w:val="00FB6B18"/>
    <w:rsid w:val="00FC02E2"/>
    <w:rsid w:val="00FC42B3"/>
    <w:rsid w:val="00FC4CCC"/>
    <w:rsid w:val="00FC4F9A"/>
    <w:rsid w:val="00FC5468"/>
    <w:rsid w:val="00FC60B0"/>
    <w:rsid w:val="00FC7602"/>
    <w:rsid w:val="00FD2A35"/>
    <w:rsid w:val="00FD2AD4"/>
    <w:rsid w:val="00FD479B"/>
    <w:rsid w:val="00FD6E5F"/>
    <w:rsid w:val="00FD7528"/>
    <w:rsid w:val="00FE6B0D"/>
    <w:rsid w:val="00FE766C"/>
    <w:rsid w:val="00FF0B07"/>
    <w:rsid w:val="00FF2DC9"/>
    <w:rsid w:val="00FF36EA"/>
    <w:rsid w:val="00FF4B2F"/>
    <w:rsid w:val="00FF53B7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d1a6d,#b4935b"/>
    </o:shapedefaults>
    <o:shapelayout v:ext="edit">
      <o:idmap v:ext="edit" data="2"/>
    </o:shapelayout>
  </w:shapeDefaults>
  <w:decimalSymbol w:val=","/>
  <w:listSeparator w:val=";"/>
  <w14:docId w14:val="7AB166B1"/>
  <w15:docId w15:val="{463437E4-52DA-4525-A2E3-5BD977B1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AD8"/>
    <w:rPr>
      <w:rFonts w:ascii="StobiSerif Regular" w:hAnsi="StobiSerif Regular" w:cs="Courier New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qFormat/>
    <w:rsid w:val="007817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4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4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06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06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3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75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E4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mk-MK" w:eastAsia="en-GB"/>
    </w:rPr>
  </w:style>
  <w:style w:type="character" w:customStyle="1" w:styleId="Heading5Char">
    <w:name w:val="Heading 5 Char"/>
    <w:basedOn w:val="DefaultParagraphFont"/>
    <w:link w:val="Heading5"/>
    <w:semiHidden/>
    <w:rsid w:val="001E45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k-MK" w:eastAsia="en-GB"/>
    </w:rPr>
  </w:style>
  <w:style w:type="paragraph" w:styleId="ListParagraph">
    <w:name w:val="List Paragraph"/>
    <w:basedOn w:val="Normal"/>
    <w:uiPriority w:val="34"/>
    <w:qFormat/>
    <w:rsid w:val="009C25E5"/>
    <w:pPr>
      <w:ind w:left="720"/>
    </w:pPr>
    <w:rPr>
      <w:rFonts w:ascii="MAC C Swiss" w:hAnsi="MAC C Swiss" w:cs="Times New Roman"/>
      <w:szCs w:val="20"/>
      <w:lang w:val="en-AU" w:eastAsia="en-US"/>
    </w:rPr>
  </w:style>
  <w:style w:type="paragraph" w:styleId="BodyText">
    <w:name w:val="Body Text"/>
    <w:basedOn w:val="Normal"/>
    <w:link w:val="BodyTextChar"/>
    <w:rsid w:val="004710AD"/>
    <w:pPr>
      <w:jc w:val="both"/>
    </w:pPr>
    <w:rPr>
      <w:rFonts w:ascii="MAC C Times" w:hAnsi="MAC C Times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710AD"/>
    <w:rPr>
      <w:rFonts w:ascii="MAC C Times" w:hAnsi="MAC C Times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6D0233"/>
    <w:pPr>
      <w:spacing w:after="120" w:line="480" w:lineRule="auto"/>
    </w:pPr>
    <w:rPr>
      <w:rFonts w:ascii="Arial Unicode MS" w:eastAsia="Arial Unicode MS" w:hAnsi="Arial Unicode MS" w:cs="Arial Unicode MS"/>
      <w:color w:val="000000"/>
      <w:lang w:eastAsia="mk-MK"/>
    </w:rPr>
  </w:style>
  <w:style w:type="character" w:customStyle="1" w:styleId="BodyText2Char">
    <w:name w:val="Body Text 2 Char"/>
    <w:basedOn w:val="DefaultParagraphFont"/>
    <w:link w:val="BodyText2"/>
    <w:uiPriority w:val="99"/>
    <w:rsid w:val="006D0233"/>
    <w:rPr>
      <w:rFonts w:ascii="Arial Unicode MS" w:eastAsia="Arial Unicode MS" w:hAnsi="Arial Unicode MS" w:cs="Arial Unicode MS"/>
      <w:color w:val="000000"/>
      <w:sz w:val="24"/>
      <w:szCs w:val="24"/>
      <w:lang w:val="mk-MK" w:eastAsia="mk-MK"/>
    </w:rPr>
  </w:style>
  <w:style w:type="paragraph" w:customStyle="1" w:styleId="Centar">
    <w:name w:val="Centar"/>
    <w:basedOn w:val="Normal"/>
    <w:rsid w:val="006D0233"/>
    <w:pPr>
      <w:tabs>
        <w:tab w:val="center" w:pos="7655"/>
      </w:tabs>
      <w:jc w:val="center"/>
    </w:pPr>
    <w:rPr>
      <w:rFonts w:ascii="MakCirT" w:hAnsi="MakCirT" w:cs="Times New Roman"/>
      <w:szCs w:val="20"/>
      <w:lang w:val="en-US" w:eastAsia="en-US"/>
    </w:rPr>
  </w:style>
  <w:style w:type="paragraph" w:customStyle="1" w:styleId="Standard">
    <w:name w:val="Standard"/>
    <w:rsid w:val="006D0233"/>
    <w:pPr>
      <w:suppressAutoHyphens/>
      <w:autoSpaceDN w:val="0"/>
    </w:pPr>
    <w:rPr>
      <w:rFonts w:ascii="MAC C Times" w:hAnsi="MAC C Times" w:cs="MAC C Times"/>
      <w:kern w:val="3"/>
      <w:sz w:val="22"/>
      <w:szCs w:val="22"/>
      <w:lang w:val="mk-MK" w:eastAsia="zh-CN"/>
    </w:rPr>
  </w:style>
  <w:style w:type="paragraph" w:customStyle="1" w:styleId="yiv7324124498msonormal">
    <w:name w:val="yiv7324124498msonormal"/>
    <w:basedOn w:val="Normal"/>
    <w:rsid w:val="00F34A7C"/>
    <w:pPr>
      <w:spacing w:before="100" w:beforeAutospacing="1" w:after="100" w:afterAutospacing="1"/>
    </w:pPr>
    <w:rPr>
      <w:rFonts w:ascii="Times New Roman" w:hAnsi="Times New Roman" w:cs="Times New Roman"/>
      <w:lang w:eastAsia="mk-MK"/>
    </w:rPr>
  </w:style>
  <w:style w:type="paragraph" w:styleId="NoSpacing">
    <w:name w:val="No Spacing"/>
    <w:uiPriority w:val="99"/>
    <w:qFormat/>
    <w:rsid w:val="00F34A7C"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0708F3"/>
    <w:rPr>
      <w:rFonts w:ascii="StobiSerif Regular" w:hAnsi="StobiSerif Regular" w:cs="Courier New"/>
      <w:sz w:val="24"/>
      <w:szCs w:val="24"/>
      <w:lang w:val="mk-MK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505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95450"/>
    <w:rPr>
      <w:rFonts w:ascii="StobiSerif Regular" w:hAnsi="StobiSerif Regular" w:cs="Courier New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FDD1-769D-4ADF-99B5-E659502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рхивски бр</vt:lpstr>
    </vt:vector>
  </TitlesOfParts>
  <Company>Kabine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ски бр</dc:title>
  <dc:creator>blazej</dc:creator>
  <cp:lastModifiedBy>Boshko Stojanov</cp:lastModifiedBy>
  <cp:revision>4</cp:revision>
  <cp:lastPrinted>2023-08-24T10:59:00Z</cp:lastPrinted>
  <dcterms:created xsi:type="dcterms:W3CDTF">2024-01-02T07:54:00Z</dcterms:created>
  <dcterms:modified xsi:type="dcterms:W3CDTF">2024-01-02T10:41:00Z</dcterms:modified>
</cp:coreProperties>
</file>